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F8" w:rsidRDefault="00595EF8" w:rsidP="00595EF8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595EF8" w:rsidRPr="00D51957" w:rsidRDefault="00595EF8" w:rsidP="00595EF8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DBA4832E3A034F7C89DF23611F1FFF96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595EF8" w:rsidRPr="00D615FF" w:rsidRDefault="00595EF8" w:rsidP="00595EF8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95EF8" w:rsidRPr="00D615FF" w:rsidTr="00150411">
        <w:tc>
          <w:tcPr>
            <w:tcW w:w="3794" w:type="dxa"/>
          </w:tcPr>
          <w:p w:rsidR="00595EF8" w:rsidRPr="00D615FF" w:rsidRDefault="00595EF8" w:rsidP="00150411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595EF8" w:rsidRPr="00D615FF" w:rsidRDefault="00595EF8" w:rsidP="00150411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3540B92D144642B488EDEAADEADCBB9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F8EA1B8335154C74801FF79068B4513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A7085842CD0E441DBAB0B500E358FDA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595EF8" w:rsidRPr="00D615FF" w:rsidRDefault="00595EF8" w:rsidP="00595EF8">
      <w:pPr>
        <w:widowControl w:val="0"/>
        <w:rPr>
          <w:rFonts w:cs="Times New Roman"/>
          <w:szCs w:val="24"/>
        </w:rPr>
      </w:pPr>
    </w:p>
    <w:p w:rsidR="00595EF8" w:rsidRPr="00D615FF" w:rsidRDefault="00FA3AD9" w:rsidP="00595EF8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F451CE98D8E14BFFA183EFA4FB6257C1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>, именуемое в дальнейшем «</w:t>
      </w:r>
      <w:r w:rsidR="00595EF8">
        <w:rPr>
          <w:rFonts w:cs="Times New Roman"/>
          <w:b/>
          <w:szCs w:val="24"/>
        </w:rPr>
        <w:t>Партнер</w:t>
      </w:r>
      <w:r w:rsidR="00595EF8" w:rsidRPr="00D615FF">
        <w:rPr>
          <w:rFonts w:cs="Times New Roman"/>
          <w:szCs w:val="24"/>
        </w:rPr>
        <w:t>», в лице</w:t>
      </w:r>
      <w:r w:rsidR="00595EF8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B82BF78E69B24F32BF382A2D255D89EB"/>
          </w:placeholder>
          <w:showingPlcHdr/>
        </w:sdtPr>
        <w:sdtEndPr>
          <w:rPr>
            <w:rStyle w:val="a0"/>
            <w:color w:val="auto"/>
          </w:rPr>
        </w:sdtEndPr>
        <w:sdtContent>
          <w:r w:rsidR="00595EF8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595EF8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F2CC36EF3802471FB8CAB61D8CD10FE0"/>
          </w:placeholder>
          <w:showingPlcHdr/>
        </w:sdtPr>
        <w:sdtEndPr>
          <w:rPr>
            <w:rStyle w:val="a0"/>
            <w:color w:val="auto"/>
          </w:rPr>
        </w:sdtEndPr>
        <w:sdtContent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595EF8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595EF8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595EF8" w:rsidRPr="00D615FF">
        <w:rPr>
          <w:rFonts w:cs="Times New Roman"/>
          <w:szCs w:val="24"/>
        </w:rPr>
        <w:t>, с одной стороны и</w:t>
      </w:r>
    </w:p>
    <w:p w:rsidR="00595EF8" w:rsidRDefault="00595EF8" w:rsidP="00595EF8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DA646DA19CFF4EDC9D2891BCCD8CD2AD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E467A5BC140B4CAABEB06B82B6229AFB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6D12F529E4C5401DB0AEC8E6CFED7222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595EF8" w:rsidRPr="00D615FF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595EF8" w:rsidRPr="009D6D2E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595EF8" w:rsidRPr="009D6D2E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9D6D2E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595EF8" w:rsidRPr="00B51302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E1DAFE3D92FE41ABA1BFE65D279943EE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6C522F8A72C2450DA361635A2444A95F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28B16C4B0ACA471A823F799C0B25513E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B5B93634A00E405FB6F2C54639BAE082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7FA63A7BE0FA4C4C9829E9B23A7E6BC8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  <w:p w:rsidR="00595EF8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595EF8" w:rsidRPr="009D6D2E" w:rsidRDefault="00595EF8" w:rsidP="00595EF8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595EF8" w:rsidRDefault="00595EF8" w:rsidP="00595EF8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5D3EED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595EF8" w:rsidRPr="00B51302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91F544B5EB7D435B90F418E8999949E1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lastRenderedPageBreak/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647FB9BC8E5A40AB99285261F9A719C1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E5ECC2BD8CF249E09F4A4F83A6672586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6050586506914B9985C4DBF6AEAD4674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595EF8" w:rsidRPr="004A066D" w:rsidRDefault="00595EF8" w:rsidP="00595EF8">
          <w:pPr>
            <w:pStyle w:val="a3"/>
            <w:widowControl w:val="0"/>
            <w:numPr>
              <w:ilvl w:val="0"/>
              <w:numId w:val="37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7A1E247862E94E189E2B63ADCCB7B3A4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</w:sdtContent>
    </w:sdt>
    <w:bookmarkEnd w:id="1"/>
    <w:p w:rsidR="00595EF8" w:rsidRDefault="00595EF8" w:rsidP="00595EF8">
      <w:pPr>
        <w:widowControl w:val="0"/>
        <w:ind w:firstLine="708"/>
      </w:pPr>
      <w:r w:rsidRPr="004A4532"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595EF8" w:rsidRDefault="00595EF8" w:rsidP="00595EF8">
      <w:pPr>
        <w:widowControl w:val="0"/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едмет Д</w:t>
      </w:r>
      <w:r w:rsidRPr="00DC4C10">
        <w:rPr>
          <w:b/>
        </w:rPr>
        <w:t>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595EF8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выполнение </w:t>
      </w:r>
      <w:r>
        <w:t xml:space="preserve">научно-исследовательских работ по теме: </w:t>
      </w:r>
      <w:r w:rsidRPr="001B345E">
        <w:t>«</w:t>
      </w:r>
      <w:sdt>
        <w:sdtPr>
          <w:rPr>
            <w:color w:val="1F497D" w:themeColor="text2"/>
          </w:rPr>
          <w:id w:val="912512953"/>
          <w:placeholder>
            <w:docPart w:val="11728B50FF1544AA9F41B7D89FFD1FD7"/>
          </w:placeholder>
          <w:showingPlcHdr/>
        </w:sdtPr>
        <w:sdtEndPr>
          <w:rPr>
            <w:color w:val="000000" w:themeColor="text1"/>
          </w:rPr>
        </w:sdtEndPr>
        <w:sdtContent>
          <w:r w:rsidRPr="00D615FF">
            <w:rPr>
              <w:color w:val="E36C0A" w:themeColor="accent6" w:themeShade="BF"/>
            </w:rPr>
            <w:t>[</w:t>
          </w:r>
          <w:r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Pr="00D615FF">
            <w:rPr>
              <w:color w:val="E36C0A" w:themeColor="accent6" w:themeShade="BF"/>
            </w:rPr>
            <w:t>]</w:t>
          </w:r>
        </w:sdtContent>
      </w:sdt>
      <w:r w:rsidRPr="001B345E">
        <w:rPr>
          <w:rStyle w:val="af9"/>
          <w:color w:val="000000" w:themeColor="text1"/>
        </w:rPr>
        <w:t>»</w:t>
      </w:r>
      <w:r>
        <w:t xml:space="preserve"> (далее соответственно – Основной договор, Работы), в котором Университет выступает в роли заказчика, а Партнер в роли исполнителя.</w:t>
      </w:r>
    </w:p>
    <w:p w:rsidR="005B3604" w:rsidRDefault="00AA266D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AA266D">
        <w:t xml:space="preserve">Подлежащий заключению </w:t>
      </w:r>
      <w:r w:rsidR="004B5C56">
        <w:t>Основной договор</w:t>
      </w:r>
      <w:r w:rsidRPr="00AA266D">
        <w:t xml:space="preserve"> должен быть заключен в форме и на услов</w:t>
      </w:r>
      <w:r w:rsidR="008A1CD6">
        <w:t>иях, предусмотренных Договором</w:t>
      </w:r>
      <w:r w:rsidR="004B5C56">
        <w:t>.</w:t>
      </w:r>
    </w:p>
    <w:p w:rsidR="006357B8" w:rsidRDefault="00F743C3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8A1CD6">
        <w:t>Приложение</w:t>
      </w:r>
      <w:r w:rsidR="006357B8">
        <w:t xml:space="preserve">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 xml:space="preserve">Исключительное право </w:t>
      </w:r>
      <w:r w:rsidR="007303D4">
        <w:t xml:space="preserve">в полном объеме </w:t>
      </w:r>
      <w:r w:rsidRPr="00F509B1">
        <w:t>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Университету в полном объеме с момента</w:t>
      </w:r>
      <w:r w:rsidR="00FF4AB0">
        <w:t xml:space="preserve"> приемки результатов Работ</w:t>
      </w:r>
      <w:r w:rsidR="003803F2">
        <w:t xml:space="preserve"> заказчиком по Основному договору</w:t>
      </w:r>
      <w:r w:rsidRPr="00F509B1">
        <w:t>.</w:t>
      </w:r>
    </w:p>
    <w:p w:rsidR="00595EF8" w:rsidRPr="00E36CD6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Start w:id="4" w:name="_Ref398661521"/>
      <w:bookmarkEnd w:id="2"/>
      <w:r w:rsidRPr="00E36CD6">
        <w:t xml:space="preserve">Стороны обязуются заключить Основной договор </w:t>
      </w:r>
      <w:r w:rsidR="00773847" w:rsidRPr="008F4CB2">
        <w:t>в срок не</w:t>
      </w:r>
      <w:r w:rsidR="00773847">
        <w:t xml:space="preserve"> </w:t>
      </w:r>
      <w:r w:rsidR="00773847" w:rsidRPr="009A2418">
        <w:t xml:space="preserve">позднее </w:t>
      </w:r>
      <w:sdt>
        <w:sdtPr>
          <w:rPr>
            <w:rStyle w:val="af9"/>
          </w:rPr>
          <w:id w:val="-1260454813"/>
          <w:placeholder>
            <w:docPart w:val="CB6363DFCB784311A25606CCF03508E8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9A2418">
        <w:t xml:space="preserve"> </w:t>
      </w:r>
      <w:r w:rsidR="00773847">
        <w:t>рабочих</w:t>
      </w:r>
      <w:r w:rsidR="00773847" w:rsidRPr="009A2418">
        <w:t xml:space="preserve"> дней с м</w:t>
      </w:r>
      <w:r w:rsidR="00773847">
        <w:t xml:space="preserve">омента </w:t>
      </w:r>
      <w:r w:rsidR="00773847" w:rsidRPr="00E36CD6">
        <w:t>заключения</w:t>
      </w:r>
      <w:r w:rsidR="00773847">
        <w:t xml:space="preserve"> </w:t>
      </w:r>
      <w:sdt>
        <w:sdtPr>
          <w:rPr>
            <w:rStyle w:val="af9"/>
          </w:rPr>
          <w:id w:val="396718608"/>
          <w:placeholder>
            <w:docPart w:val="1605A8DE8B93466E9A8979F8D634F5B2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>
        <w:rPr>
          <w:rStyle w:val="af9"/>
        </w:rPr>
        <w:t xml:space="preserve"> </w:t>
      </w:r>
      <w:r w:rsidR="00773847" w:rsidRPr="00E36CD6">
        <w:t xml:space="preserve">между </w:t>
      </w:r>
      <w:r w:rsidRPr="00E36CD6">
        <w:t>заказчиком, указанным в преамбуле Договора, и Университетом по результатам проведения Закупки.</w:t>
      </w:r>
      <w:bookmarkEnd w:id="3"/>
    </w:p>
    <w:bookmarkEnd w:id="4"/>
    <w:p w:rsidR="00595EF8" w:rsidRPr="00DC4C10" w:rsidRDefault="00595EF8" w:rsidP="00595EF8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Университет </w:t>
      </w:r>
      <w:r w:rsidR="00773847" w:rsidRPr="00DC4C10">
        <w:t xml:space="preserve">обязуется направить </w:t>
      </w:r>
      <w:r w:rsidR="002C7F94">
        <w:t>Партнеру</w:t>
      </w:r>
      <w:r w:rsidR="00773847" w:rsidRPr="00DC4C10">
        <w:t xml:space="preserve"> предложение заключ</w:t>
      </w:r>
      <w:r w:rsidR="00773847">
        <w:t>ить Основной договор не позднее 3 (трех</w:t>
      </w:r>
      <w:r w:rsidR="00773847" w:rsidRPr="00DC4C10">
        <w:t xml:space="preserve">) </w:t>
      </w:r>
      <w:r w:rsidR="00773847">
        <w:t>рабочих</w:t>
      </w:r>
      <w:r w:rsidR="00773847" w:rsidRPr="00DC4C10">
        <w:t xml:space="preserve"> дней с момента заключения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8011EB4E81AF4A0A9D0681518F1D6D26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DC4C10">
        <w:t xml:space="preserve">, указанного </w:t>
      </w:r>
      <w:r w:rsidRPr="00DC4C10">
        <w:t>в пункте</w:t>
      </w:r>
      <w:r w:rsidR="003364FD">
        <w:t>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BE4A49">
        <w:t>1.5</w:t>
      </w:r>
      <w:r>
        <w:fldChar w:fldCharType="end"/>
      </w:r>
      <w:r w:rsidRPr="00DC4C10">
        <w:t xml:space="preserve"> Договора.</w:t>
      </w:r>
    </w:p>
    <w:p w:rsidR="002127A2" w:rsidRPr="00FE7D76" w:rsidRDefault="002127A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 xml:space="preserve">, возникают при условии </w:t>
      </w:r>
      <w:r w:rsidR="00773847" w:rsidRPr="00FE7D76">
        <w:t>заключения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952944300DBF48C79AEC92AEEE57171D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>
        <w:t xml:space="preserve">, указанного </w:t>
      </w:r>
      <w:r w:rsidRPr="00FE7D76">
        <w:t>в пункте</w:t>
      </w:r>
      <w:r w:rsidR="00773847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BE4A49">
        <w:t>1.5</w:t>
      </w:r>
      <w:r w:rsidR="00FF7ED1">
        <w:fldChar w:fldCharType="end"/>
      </w:r>
      <w:r w:rsidRPr="00FE7D76">
        <w:t xml:space="preserve"> Договора</w:t>
      </w:r>
      <w:r w:rsidR="00473D00">
        <w:t xml:space="preserve"> </w:t>
      </w:r>
      <w:r w:rsidR="00773847">
        <w:t>(пункт </w:t>
      </w:r>
      <w:r w:rsidR="009D3565">
        <w:t xml:space="preserve">1 </w:t>
      </w:r>
      <w:r w:rsidR="00773847">
        <w:t>статьи </w:t>
      </w:r>
      <w:r w:rsidR="00473D00">
        <w:t>157 Гражданского кодекса Р</w:t>
      </w:r>
      <w:r w:rsidR="009D3565">
        <w:t xml:space="preserve">оссийской </w:t>
      </w:r>
      <w:r w:rsidR="00473D00">
        <w:t>Ф</w:t>
      </w:r>
      <w:r w:rsidR="009D3565">
        <w:t>едерации)</w:t>
      </w:r>
      <w:r w:rsidR="00473D00">
        <w:t>,</w:t>
      </w:r>
      <w:r w:rsidRPr="00FE7D76">
        <w:t xml:space="preserve"> за исключением обязательств по сохранению конфиденциальности информации</w:t>
      </w:r>
      <w:r w:rsidR="00F611F0" w:rsidRPr="00FE7D76">
        <w:t xml:space="preserve"> и обеспечению исполнения Договора, указанных в пунктах</w:t>
      </w:r>
      <w:r w:rsidR="00773847">
        <w:t> </w:t>
      </w:r>
      <w:r w:rsidR="00363582">
        <w:fldChar w:fldCharType="begin"/>
      </w:r>
      <w:r w:rsidR="00363582">
        <w:instrText xml:space="preserve"> REF _Ref398661503 \r \h </w:instrText>
      </w:r>
      <w:r w:rsidR="00363582">
        <w:fldChar w:fldCharType="separate"/>
      </w:r>
      <w:r w:rsidR="00B13372">
        <w:t>4.4</w:t>
      </w:r>
      <w:r w:rsidR="00363582">
        <w:fldChar w:fldCharType="end"/>
      </w:r>
      <w:r w:rsidR="00773847">
        <w:t xml:space="preserve"> и 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363582">
        <w:t>4.5</w:t>
      </w:r>
      <w:r w:rsidR="00363582">
        <w:fldChar w:fldCharType="end"/>
      </w:r>
      <w:r w:rsidRPr="00FE7D76">
        <w:t xml:space="preserve"> Договора</w:t>
      </w:r>
      <w:r w:rsidR="008D0F40" w:rsidRPr="00FE7D76">
        <w:t xml:space="preserve">, которые возникаю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773847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3364FD">
        <w:t>срока, указанного в пункте </w:t>
      </w:r>
      <w:r w:rsidR="00B13372">
        <w:fldChar w:fldCharType="begin"/>
      </w:r>
      <w:r w:rsidR="00B13372">
        <w:instrText xml:space="preserve"> REF _Ref398661461 \r \h </w:instrText>
      </w:r>
      <w:r w:rsidR="00B13372">
        <w:fldChar w:fldCharType="separate"/>
      </w:r>
      <w:r w:rsidR="00BE4A49">
        <w:t>1.5</w:t>
      </w:r>
      <w:r w:rsidR="00B13372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0D7389">
        <w:t xml:space="preserve">-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773847">
      <w:pPr>
        <w:pStyle w:val="a3"/>
        <w:widowControl w:val="0"/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D3129D">
        <w:t>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BE4A49">
        <w:t>1.5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3129D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а по сохранению конфиденциальности информации и обеспечению исполнения Договора, указан</w:t>
      </w:r>
      <w:r w:rsidR="007A5D38">
        <w:t>н</w:t>
      </w:r>
      <w:r w:rsidR="00D3129D">
        <w:t>ые в пунктах </w:t>
      </w:r>
      <w:r>
        <w:fldChar w:fldCharType="begin"/>
      </w:r>
      <w:r>
        <w:instrText xml:space="preserve"> REF _Ref398661503 \r \h </w:instrText>
      </w:r>
      <w:r>
        <w:fldChar w:fldCharType="separate"/>
      </w:r>
      <w:r>
        <w:t>4.4</w:t>
      </w:r>
      <w:r>
        <w:fldChar w:fldCharType="end"/>
      </w:r>
      <w:r w:rsidR="00D3129D">
        <w:t xml:space="preserve"> и </w:t>
      </w:r>
      <w:r>
        <w:fldChar w:fldCharType="begin"/>
      </w:r>
      <w:r>
        <w:instrText xml:space="preserve"> REF _Ref398661510 \r \h </w:instrText>
      </w:r>
      <w:r>
        <w:fldChar w:fldCharType="separate"/>
      </w:r>
      <w:r>
        <w:t>4.5</w:t>
      </w:r>
      <w:r>
        <w:fldChar w:fldCharType="end"/>
      </w:r>
      <w:r>
        <w:t xml:space="preserve"> Договора прекращаются в случае </w:t>
      </w:r>
      <w:r>
        <w:lastRenderedPageBreak/>
        <w:t>незаключения по результатам Закупки с Университетом</w:t>
      </w:r>
      <w:r w:rsidR="00773847" w:rsidRPr="00773847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35D5FB37285C4894919665B0AAF33654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773847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773847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="00773847">
        <w:t>, указанного в пункте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BE4A49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>
        <w:t xml:space="preserve"> </w:t>
      </w:r>
      <w:r w:rsidR="00773847">
        <w:t>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>действия Договора, в зависимости от того, что наступит позднее.</w:t>
      </w:r>
    </w:p>
    <w:p w:rsidR="00710AAE" w:rsidRPr="00E80322" w:rsidRDefault="00710AAE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 w:rsidRPr="00DC4C10">
        <w:rPr>
          <w:b/>
        </w:rPr>
        <w:t xml:space="preserve">Расчеты по </w:t>
      </w:r>
      <w:r>
        <w:rPr>
          <w:b/>
        </w:rPr>
        <w:t>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773847" w:rsidRPr="00DC4C10" w:rsidRDefault="00773847" w:rsidP="00773847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891C9D7D6A7745FC94572EC87265FB0E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E91BE83BD4B44B14AC7AFCDAC11551F2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7619C7B590104F8BAB5B5E11C61EBBF6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>16 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8"/>
    </w:p>
    <w:p w:rsidR="00B306C9" w:rsidRPr="00DC4C10" w:rsidRDefault="00141E67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Цена Основно</w:t>
      </w:r>
      <w:r w:rsidR="003364FD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040AF1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F87389" w:rsidRPr="00DC4C10">
        <w:t>Университетом</w:t>
      </w:r>
      <w:r w:rsidR="00773847" w:rsidRPr="00D5346A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2D8CD762DE81445E8594B743D938123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773847" w:rsidRPr="00D5346A">
            <w:rPr>
              <w:rStyle w:val="af8"/>
              <w:color w:val="76923C" w:themeColor="accent3" w:themeShade="BF"/>
            </w:rPr>
            <w:t>[</w:t>
          </w:r>
          <w:r w:rsidR="00773847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773847">
            <w:rPr>
              <w:rStyle w:val="af8"/>
              <w:i/>
              <w:color w:val="76923C" w:themeColor="accent3" w:themeShade="BF"/>
            </w:rPr>
            <w:t>нужное</w:t>
          </w:r>
          <w:r w:rsidR="00773847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73847" w:rsidRPr="00DC4C10">
        <w:t>, указанного в пункте</w:t>
      </w:r>
      <w:r w:rsidR="00773847">
        <w:t> </w:t>
      </w:r>
      <w:r w:rsidR="00773847">
        <w:fldChar w:fldCharType="begin"/>
      </w:r>
      <w:r w:rsidR="00773847">
        <w:instrText xml:space="preserve"> REF _Ref398661461 \r \h  \* MERGEFORMAT </w:instrText>
      </w:r>
      <w:r w:rsidR="00773847">
        <w:fldChar w:fldCharType="separate"/>
      </w:r>
      <w:r w:rsidR="00BE4A49">
        <w:t>1.5</w:t>
      </w:r>
      <w:r w:rsidR="00773847">
        <w:fldChar w:fldCharType="end"/>
      </w:r>
      <w:r w:rsidR="00773847">
        <w:t xml:space="preserve"> </w:t>
      </w:r>
      <w:r w:rsidR="00773847" w:rsidRPr="00DC4C10">
        <w:t xml:space="preserve">Договора, цена которого составляет не </w:t>
      </w:r>
      <w:r w:rsidR="00773847">
        <w:t xml:space="preserve">менее </w:t>
      </w:r>
      <w:sdt>
        <w:sdtPr>
          <w:rPr>
            <w:rStyle w:val="af9"/>
          </w:rPr>
          <w:id w:val="1569617576"/>
          <w:placeholder>
            <w:docPart w:val="9A37DD6E647549CE9D10128B89BE5CD5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773847" w:rsidRPr="00211B2C">
            <w:rPr>
              <w:color w:val="E36C0A" w:themeColor="accent6" w:themeShade="BF"/>
            </w:rPr>
            <w:t>[</w:t>
          </w:r>
          <w:r w:rsidR="00773847" w:rsidRPr="00211B2C">
            <w:rPr>
              <w:i/>
              <w:color w:val="E36C0A" w:themeColor="accent6" w:themeShade="BF"/>
            </w:rPr>
            <w:t>укажите сумму цифрой</w:t>
          </w:r>
          <w:r w:rsidR="00773847" w:rsidRPr="00211B2C">
            <w:rPr>
              <w:color w:val="E36C0A" w:themeColor="accent6" w:themeShade="BF"/>
            </w:rPr>
            <w:t>]</w:t>
          </w:r>
        </w:sdtContent>
      </w:sdt>
      <w:r w:rsidR="00773847" w:rsidRPr="00211B2C">
        <w:t xml:space="preserve"> (</w:t>
      </w:r>
      <w:sdt>
        <w:sdtPr>
          <w:rPr>
            <w:rStyle w:val="af9"/>
          </w:rPr>
          <w:id w:val="1447048127"/>
          <w:placeholder>
            <w:docPart w:val="7756AC2977AD4C8890845FBA1AD853BB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773847" w:rsidRPr="00211B2C">
            <w:rPr>
              <w:rStyle w:val="af8"/>
              <w:color w:val="E36C0A" w:themeColor="accent6" w:themeShade="BF"/>
            </w:rPr>
            <w:t>[</w:t>
          </w:r>
          <w:r w:rsidR="00773847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773847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773847">
        <w:t xml:space="preserve">) </w:t>
      </w:r>
      <w:r w:rsidR="00773847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D6DC7147C9034B5DA020392AF04C1D55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773847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773847" w:rsidRPr="00D5346A">
        <w:rPr>
          <w:rStyle w:val="2"/>
        </w:rPr>
        <w:t xml:space="preserve"> </w:t>
      </w:r>
      <w:r w:rsidR="00773847" w:rsidRPr="00D5346A">
        <w:rPr>
          <w:rStyle w:val="2"/>
          <w:i w:val="0"/>
        </w:rPr>
        <w:t>копеек</w:t>
      </w:r>
      <w:r w:rsidR="00773847" w:rsidRPr="00D5346A">
        <w:rPr>
          <w:i/>
        </w:rPr>
        <w:t>.</w:t>
      </w:r>
      <w:r w:rsidR="00773847" w:rsidRPr="00D5346A">
        <w:t xml:space="preserve"> </w:t>
      </w:r>
      <w:r w:rsidR="00E73DDC" w:rsidRPr="00DC4C10">
        <w:t xml:space="preserve">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E6627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Порядок оплаты</w:t>
      </w:r>
      <w:r w:rsidR="00A52483" w:rsidRPr="00DC4C10">
        <w:t xml:space="preserve"> выполненн</w:t>
      </w:r>
      <w:r w:rsidR="003D5CEB">
        <w:t>ых</w:t>
      </w:r>
      <w:r w:rsidR="00A52483" w:rsidRPr="00DC4C10">
        <w:t xml:space="preserve"> Работ </w:t>
      </w:r>
      <w:r>
        <w:t xml:space="preserve">определяется Сторонами </w:t>
      </w:r>
      <w:r w:rsidR="00F1140A">
        <w:t xml:space="preserve">в </w:t>
      </w:r>
      <w:r>
        <w:t>Основном договоре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 w:rsidRPr="00DC4C10">
        <w:rPr>
          <w:b/>
        </w:rPr>
        <w:t xml:space="preserve">Срок действия </w:t>
      </w:r>
      <w:r>
        <w:rPr>
          <w:b/>
        </w:rPr>
        <w:t>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D3129D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E007C6">
        <w:instrText xml:space="preserve"> \* MERGEFORMAT </w:instrText>
      </w:r>
      <w:r w:rsidR="00BE246A">
        <w:fldChar w:fldCharType="separate"/>
      </w:r>
      <w:r w:rsidR="00BE4A49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8F16D2">
        <w:t xml:space="preserve">Университетом </w:t>
      </w:r>
      <w:r w:rsidR="00333F7E" w:rsidRPr="00DC4C10">
        <w:t>Партнера к выполнению Работ.</w:t>
      </w:r>
    </w:p>
    <w:p w:rsidR="001E04BA" w:rsidRPr="00DC4C10" w:rsidRDefault="001E04BA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>
        <w:rPr>
          <w:b/>
        </w:rPr>
        <w:t>Ответственность С</w:t>
      </w:r>
      <w:r w:rsidRPr="00DC4C10">
        <w:rPr>
          <w:b/>
        </w:rPr>
        <w:t>торон</w:t>
      </w:r>
      <w:bookmarkEnd w:id="11"/>
    </w:p>
    <w:p w:rsidR="009C6044" w:rsidRPr="00E007C6" w:rsidRDefault="009C6044" w:rsidP="00E007C6">
      <w:pPr>
        <w:widowControl w:val="0"/>
        <w:tabs>
          <w:tab w:val="left" w:pos="1276"/>
        </w:tabs>
      </w:pPr>
    </w:p>
    <w:p w:rsidR="00E94526" w:rsidRPr="00DC4C10" w:rsidRDefault="00E94526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D3129D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C13693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D3129D" w:rsidRPr="00DC4C10">
        <w:t>в размере</w:t>
      </w:r>
      <w:r w:rsidR="00D3129D">
        <w:t xml:space="preserve"> </w:t>
      </w:r>
      <w:sdt>
        <w:sdtPr>
          <w:rPr>
            <w:rStyle w:val="af9"/>
          </w:rPr>
          <w:id w:val="264273414"/>
          <w:placeholder>
            <w:docPart w:val="E649A39E4BFA4F04960548239A02FD29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color w:val="000000" w:themeColor="text1"/>
          </w:rPr>
        </w:sdtEndPr>
        <w:sdtContent>
          <w:r w:rsidR="00D3129D" w:rsidRPr="005254C7">
            <w:rPr>
              <w:rStyle w:val="af8"/>
              <w:color w:val="76923C" w:themeColor="accent3" w:themeShade="BF"/>
            </w:rPr>
            <w:t>[</w:t>
          </w:r>
          <w:r w:rsidR="00D3129D" w:rsidRPr="00D615FF">
            <w:rPr>
              <w:rStyle w:val="af8"/>
              <w:i/>
              <w:color w:val="76923C" w:themeColor="accent3" w:themeShade="BF"/>
            </w:rPr>
            <w:t>выберите размер пени</w:t>
          </w:r>
          <w:r w:rsidR="00D3129D">
            <w:rPr>
              <w:rStyle w:val="af8"/>
              <w:i/>
              <w:color w:val="76923C" w:themeColor="accent3" w:themeShade="BF"/>
            </w:rPr>
            <w:t xml:space="preserve">. </w:t>
          </w:r>
          <w:r w:rsidR="00D3129D" w:rsidRPr="00BC7279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D3129D" w:rsidRPr="005254C7">
            <w:rPr>
              <w:rStyle w:val="af8"/>
              <w:color w:val="76923C" w:themeColor="accent3" w:themeShade="BF"/>
            </w:rPr>
            <w:t>]</w:t>
          </w:r>
        </w:sdtContent>
      </w:sdt>
      <w:r w:rsidR="00D3129D" w:rsidRPr="00C92358">
        <w:t xml:space="preserve"> </w:t>
      </w:r>
      <w:r w:rsidR="00D3129D" w:rsidRPr="00DC4C10">
        <w:t>от цены Основно</w:t>
      </w:r>
      <w:r w:rsidR="00D3129D">
        <w:t>го договора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D3129D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D3129D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BE4A49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</w:t>
      </w:r>
      <w:r w:rsidR="00D3129D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BE4A49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</w:t>
      </w:r>
      <w:r w:rsidR="00D3129D">
        <w:t>–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4A35B6" w:rsidRPr="00DC4C10">
        <w:t>10 (десяти) процентов от цены Основно</w:t>
      </w:r>
      <w:r w:rsidR="00D3129D">
        <w:t>го договора, указанной в пункте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BE4A49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B81FD2" w:rsidRDefault="009D3262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1"/>
      <w:bookmarkStart w:id="17" w:name="_Ref398661503"/>
      <w:r>
        <w:t>Партнер обязуе</w:t>
      </w:r>
      <w:r w:rsidR="000F32B4" w:rsidRPr="00DC4C10">
        <w:t xml:space="preserve">тся сохранять конфиденциальность </w:t>
      </w:r>
      <w:r w:rsidR="00A267C9" w:rsidRPr="00DC4C10">
        <w:t>информации, составляющей и содержащейся в предмете</w:t>
      </w:r>
      <w:r w:rsidR="000F32B4" w:rsidRPr="00DC4C10">
        <w:t xml:space="preserve"> Договора и Основного </w:t>
      </w:r>
      <w:r w:rsidR="000F32B4" w:rsidRPr="002D55CE">
        <w:t xml:space="preserve">договора, </w:t>
      </w:r>
      <w:r w:rsidR="00A267C9" w:rsidRPr="002D55CE">
        <w:t xml:space="preserve">в </w:t>
      </w:r>
      <w:r w:rsidR="002D55CE" w:rsidRPr="002D55CE">
        <w:t>требованиях к содержанию, объему, характеристик</w:t>
      </w:r>
      <w:r w:rsidR="009E44DE">
        <w:t>ам</w:t>
      </w:r>
      <w:r w:rsidR="002D55CE" w:rsidRPr="002D55CE">
        <w:t xml:space="preserve"> Работ и </w:t>
      </w:r>
      <w:r w:rsidR="009E44DE">
        <w:t>их</w:t>
      </w:r>
      <w:r w:rsidR="002D55CE" w:rsidRPr="002D55CE">
        <w:t xml:space="preserve"> результатам</w:t>
      </w:r>
      <w:r w:rsidR="000F32B4" w:rsidRPr="002D55CE">
        <w:t xml:space="preserve">, </w:t>
      </w:r>
      <w:r w:rsidR="00A65B8C" w:rsidRPr="002D55CE">
        <w:t>в цене</w:t>
      </w:r>
      <w:r w:rsidR="000F32B4" w:rsidRPr="002D55CE">
        <w:t xml:space="preserve"> Договора и Основного договора, а также </w:t>
      </w:r>
      <w:r w:rsidR="00A65B8C" w:rsidRPr="002D55CE">
        <w:t>в отношении иной</w:t>
      </w:r>
      <w:r w:rsidR="000F32B4" w:rsidRPr="002D55CE">
        <w:t xml:space="preserve"> информации, ставшей доступной </w:t>
      </w:r>
      <w:r w:rsidRPr="002D55CE">
        <w:t xml:space="preserve">Партнеру </w:t>
      </w:r>
      <w:r w:rsidR="00482FB9" w:rsidRPr="002D55CE">
        <w:t>в результате заключения Договора, в связи с подготовкой к его заключению</w:t>
      </w:r>
      <w:r w:rsidR="00B36E47" w:rsidRPr="00DC4C10">
        <w:t xml:space="preserve"> или </w:t>
      </w:r>
      <w:r w:rsidR="00A65B8C" w:rsidRPr="00DC4C10">
        <w:t xml:space="preserve">при его </w:t>
      </w:r>
      <w:r w:rsidR="00B36E47" w:rsidRPr="00DC4C10">
        <w:t>исполнении.</w:t>
      </w:r>
      <w:r w:rsidR="00F41998" w:rsidRPr="00DC4C10">
        <w:t xml:space="preserve"> </w:t>
      </w:r>
      <w:r w:rsidR="00EE7282" w:rsidRPr="00DC4C10">
        <w:t xml:space="preserve">В противном случае </w:t>
      </w:r>
      <w:r w:rsidR="007B6A25">
        <w:t>Партнер</w:t>
      </w:r>
      <w:r w:rsidR="00EE7282" w:rsidRPr="00DC4C10">
        <w:t xml:space="preserve"> </w:t>
      </w:r>
      <w:r w:rsidR="007B6A25">
        <w:t>принимает на себя обязательство полного возмещения причиненных убытков</w:t>
      </w:r>
      <w:r w:rsidR="00C72ADF" w:rsidRPr="00DC4C10">
        <w:t xml:space="preserve"> </w:t>
      </w:r>
      <w:r w:rsidR="007B6A25">
        <w:t>Университету</w:t>
      </w:r>
      <w:r w:rsidR="00C72ADF" w:rsidRPr="00DC4C10">
        <w:t xml:space="preserve">. </w:t>
      </w:r>
      <w:r w:rsidR="00F41998" w:rsidRPr="00DC4C10">
        <w:t xml:space="preserve">Во исполнение </w:t>
      </w:r>
      <w:r w:rsidR="009E2D57" w:rsidRPr="00DC4C10">
        <w:t>обязательств</w:t>
      </w:r>
      <w:r w:rsidR="00A65B8C" w:rsidRPr="00DC4C10">
        <w:t>а</w:t>
      </w:r>
      <w:r w:rsidR="009E2D57" w:rsidRPr="00DC4C10">
        <w:t xml:space="preserve"> по сохранению конфиденциальности информации </w:t>
      </w:r>
      <w:r w:rsidR="00DB6BBF">
        <w:t>Партнер</w:t>
      </w:r>
      <w:r w:rsidR="009E2D57" w:rsidRPr="00DC4C10">
        <w:t xml:space="preserve"> обязу</w:t>
      </w:r>
      <w:r w:rsidR="00DB6BBF">
        <w:t>е</w:t>
      </w:r>
      <w:r w:rsidR="009E2D57" w:rsidRPr="00DC4C10">
        <w:t xml:space="preserve">тся </w:t>
      </w:r>
      <w:r w:rsidR="00EC2830" w:rsidRPr="00DC4C10">
        <w:t xml:space="preserve">ограничивать доступ к указанной информации, вести учет лиц, получивших к ней доступ, </w:t>
      </w:r>
      <w:r w:rsidR="00D15F9A" w:rsidRPr="00DC4C10">
        <w:t xml:space="preserve">а также осуществлять иные </w:t>
      </w:r>
      <w:r w:rsidR="000069B6" w:rsidRPr="00DC4C10">
        <w:t>действия и принимать необходимые меры в целях сохр</w:t>
      </w:r>
      <w:r w:rsidR="00B81FD2" w:rsidRPr="00DC4C10">
        <w:t xml:space="preserve">анения такой информации в тайне, за исключением случаев, когда раскрытие </w:t>
      </w:r>
      <w:r w:rsidR="004A1E2C">
        <w:t xml:space="preserve">и распространение </w:t>
      </w:r>
      <w:r w:rsidR="00B81FD2" w:rsidRPr="00DC4C10">
        <w:t xml:space="preserve">такой информации </w:t>
      </w:r>
      <w:r w:rsidR="004E6DB6">
        <w:t>осуществлено</w:t>
      </w:r>
      <w:r w:rsidR="00B81FD2" w:rsidRPr="00DC4C10">
        <w:t xml:space="preserve"> </w:t>
      </w:r>
      <w:r w:rsidR="005F7CB8" w:rsidRPr="00DC4C10">
        <w:t xml:space="preserve">Университетом </w:t>
      </w:r>
      <w:r w:rsidR="00DB6BBF">
        <w:t xml:space="preserve">по </w:t>
      </w:r>
      <w:r w:rsidR="004E6DB6">
        <w:t>своему усмотрению</w:t>
      </w:r>
      <w:r w:rsidR="005F7CB8" w:rsidRPr="00DC4C10">
        <w:t>.</w:t>
      </w:r>
      <w:bookmarkEnd w:id="16"/>
      <w:bookmarkEnd w:id="17"/>
    </w:p>
    <w:p w:rsidR="006553CE" w:rsidRDefault="006553CE" w:rsidP="00FE1429">
      <w:pPr>
        <w:ind w:firstLine="709"/>
      </w:pPr>
      <w:r>
        <w:t xml:space="preserve">Партнер предоставляет Университету </w:t>
      </w:r>
      <w:r w:rsidR="0023699B">
        <w:t xml:space="preserve">по его запросу </w:t>
      </w:r>
      <w:r>
        <w:t>информацию</w:t>
      </w:r>
      <w:r w:rsidR="00657F8E">
        <w:t xml:space="preserve"> о своем </w:t>
      </w:r>
      <w:r>
        <w:t xml:space="preserve">опыте и квалификации, об опыте и квалификации </w:t>
      </w:r>
      <w:r w:rsidR="00657F8E">
        <w:t>работн</w:t>
      </w:r>
      <w:r w:rsidR="0001316D">
        <w:t>иков Партнера и иные сведения и</w:t>
      </w:r>
      <w:r w:rsidR="0023699B">
        <w:t xml:space="preserve"> информацию, </w:t>
      </w:r>
      <w:r w:rsidR="0001316D">
        <w:t>обладателем которых</w:t>
      </w:r>
      <w:r w:rsidR="0023699B">
        <w:t xml:space="preserve"> является Партнер, </w:t>
      </w:r>
      <w:r w:rsidR="00657F8E">
        <w:t>необходим</w:t>
      </w:r>
      <w:r w:rsidR="0001316D">
        <w:t>ые</w:t>
      </w:r>
      <w:r w:rsidR="00657F8E">
        <w:t xml:space="preserve"> для включения в состав заявки</w:t>
      </w:r>
      <w:r w:rsidR="00657F8E" w:rsidRPr="00657F8E">
        <w:t xml:space="preserve"> на участие в </w:t>
      </w:r>
      <w:r w:rsidR="00657F8E">
        <w:t>Закупке.</w:t>
      </w:r>
      <w:r w:rsidR="0023699B">
        <w:t xml:space="preserve"> Партнер дает свое согласие на </w:t>
      </w:r>
      <w:r w:rsidR="00FE2572">
        <w:t>раскрытие и распространение так</w:t>
      </w:r>
      <w:r w:rsidR="0001316D">
        <w:t>их сведений и</w:t>
      </w:r>
      <w:r w:rsidR="00FE2572">
        <w:t xml:space="preserve"> информации в объеме, достаточном для </w:t>
      </w:r>
      <w:r w:rsidR="00C62917">
        <w:t xml:space="preserve">их </w:t>
      </w:r>
      <w:r w:rsidR="0001316D">
        <w:t>включения в состав заявки на участие в Закупке</w:t>
      </w:r>
      <w:r w:rsidR="00182BB0">
        <w:t>, а также обеспечивает соблюдение требований нормативных правовых актов, регулирующих</w:t>
      </w:r>
      <w:r w:rsidR="00182BB0" w:rsidRPr="00182BB0">
        <w:t xml:space="preserve"> отношения, связанные с </w:t>
      </w:r>
      <w:r w:rsidR="00FE1429">
        <w:t xml:space="preserve">использованием </w:t>
      </w:r>
      <w:r w:rsidR="00182BB0" w:rsidRPr="00182BB0">
        <w:t>персональных данных</w:t>
      </w:r>
      <w:r w:rsidR="00FE1429">
        <w:t>, в отношении предоставляемой информации и сведений</w:t>
      </w:r>
      <w:r w:rsidR="0001316D">
        <w:t>.</w:t>
      </w:r>
    </w:p>
    <w:p w:rsidR="0048172E" w:rsidRDefault="0048172E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2"/>
      <w:bookmarkStart w:id="19" w:name="_Ref398661510"/>
      <w:r w:rsidRPr="0048172E">
        <w:t>В целях обеспечения полного исполнения Договора, Партнер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 xml:space="preserve">, от привлечения иных лиц к участию в Закупке, а также </w:t>
      </w:r>
      <w:r w:rsidR="00653A85">
        <w:t xml:space="preserve">обязуется </w:t>
      </w:r>
      <w:r w:rsidRPr="0048172E">
        <w:t>уведомлять Университет обо всех случаях, когда в отношении Партнера поступают предложения третьих лиц об участии в Закупке.</w:t>
      </w:r>
      <w:r w:rsidR="009F7B86">
        <w:t xml:space="preserve"> </w:t>
      </w:r>
      <w:r w:rsidR="009F7B86" w:rsidRPr="00DC4C10">
        <w:t xml:space="preserve">В противном случае </w:t>
      </w:r>
      <w:r w:rsidR="009F7B86">
        <w:t>Партнер</w:t>
      </w:r>
      <w:r w:rsidR="009F7B86" w:rsidRPr="00DC4C10">
        <w:t xml:space="preserve"> </w:t>
      </w:r>
      <w:r w:rsidR="009F7B86">
        <w:t xml:space="preserve">принимает на себя обязательство полного возмещения причиненных </w:t>
      </w:r>
      <w:r w:rsidR="00470548">
        <w:t xml:space="preserve">Университету </w:t>
      </w:r>
      <w:r w:rsidR="009F7B86">
        <w:t>убытков</w:t>
      </w:r>
      <w:r w:rsidR="009F7B86" w:rsidRPr="00DC4C10">
        <w:t>.</w:t>
      </w:r>
      <w:bookmarkEnd w:id="18"/>
      <w:bookmarkEnd w:id="19"/>
    </w:p>
    <w:p w:rsidR="00A06FA6" w:rsidRPr="00DC4C10" w:rsidRDefault="003E4EE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0" w:name="_Toc396305733"/>
      <w:r w:rsidRPr="00DC4C10">
        <w:t xml:space="preserve">Применение мер ответственности, предусмотренных разделом 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470548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20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21" w:name="Par65"/>
      <w:bookmarkStart w:id="22" w:name="_Toc396305734"/>
      <w:bookmarkEnd w:id="21"/>
      <w:r w:rsidRPr="00DC4C10">
        <w:rPr>
          <w:b/>
        </w:rPr>
        <w:t>Заключительные положения</w:t>
      </w:r>
      <w:bookmarkEnd w:id="22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DB49F6" w:rsidRDefault="00DB49F6" w:rsidP="00DB49F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05382D26AFEB4ACEA06E3B595B576DBF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6C02CC9365FF4400ADB89C9BEC49606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B8476DA5FD064E5D965954500D80D3FF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E007C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ем к Договору явля</w:t>
      </w:r>
      <w:r w:rsidR="00684C17">
        <w:t>е</w:t>
      </w:r>
      <w:r w:rsidRPr="00DC4C10">
        <w:t>тся</w:t>
      </w:r>
      <w:r w:rsidR="00470548">
        <w:t>:</w:t>
      </w:r>
    </w:p>
    <w:p w:rsidR="00470548" w:rsidRDefault="00470548" w:rsidP="00E007C6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</w:t>
      </w:r>
      <w:r w:rsidR="00D3129D">
        <w:t>–</w:t>
      </w:r>
      <w:r>
        <w:t xml:space="preserve"> </w:t>
      </w:r>
      <w:r w:rsidR="0036606A" w:rsidRPr="00DC4C10">
        <w:t>техническое задание</w:t>
      </w:r>
      <w:r w:rsidR="00D3129D">
        <w:t>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E007C6" w:rsidP="00E007C6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Реквизиты и подписи </w:t>
      </w:r>
      <w:r>
        <w:rPr>
          <w:b/>
        </w:rPr>
        <w:t>С</w:t>
      </w:r>
      <w:r w:rsidRPr="00DC4C10">
        <w:rPr>
          <w:b/>
        </w:rPr>
        <w:t>торон</w:t>
      </w:r>
    </w:p>
    <w:p w:rsidR="00D3129D" w:rsidRDefault="00D3129D" w:rsidP="00D3129D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D3129D" w:rsidRPr="00D615FF" w:rsidTr="00150411">
        <w:trPr>
          <w:trHeight w:val="80"/>
        </w:trPr>
        <w:tc>
          <w:tcPr>
            <w:tcW w:w="4678" w:type="dxa"/>
            <w:gridSpan w:val="3"/>
          </w:tcPr>
          <w:p w:rsidR="00D3129D" w:rsidRPr="00D615FF" w:rsidRDefault="00D3129D" w:rsidP="00150411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08938AB94B444DFF9EB16F3958C306CE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D3129D" w:rsidRPr="00D615FF" w:rsidRDefault="00D3129D" w:rsidP="00150411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D3129D" w:rsidRPr="00D615FF" w:rsidRDefault="00D3129D" w:rsidP="00150411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D3129D" w:rsidRPr="00D615FF" w:rsidRDefault="00D3129D" w:rsidP="00150411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D3129D" w:rsidRPr="00D615FF" w:rsidRDefault="00D3129D" w:rsidP="0015041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3129D" w:rsidRPr="00D615FF" w:rsidTr="00150411">
        <w:trPr>
          <w:trHeight w:val="370"/>
        </w:trPr>
        <w:tc>
          <w:tcPr>
            <w:tcW w:w="3118" w:type="dxa"/>
            <w:gridSpan w:val="2"/>
            <w:vAlign w:val="bottom"/>
          </w:tcPr>
          <w:p w:rsidR="00D3129D" w:rsidRPr="00D615FF" w:rsidRDefault="00FA3AD9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4D796FC79BB54B3BB8CF0454A33EF74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bookmarkStart w:id="23" w:name="_GoBack"/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  <w:bookmarkEnd w:id="23"/>
              </w:sdtContent>
            </w:sdt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3129D" w:rsidRPr="00D615FF" w:rsidRDefault="00FA3AD9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E9361080B55F4CAC9C2CC0B1C7619E5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3129D" w:rsidRPr="00D615FF" w:rsidTr="00150411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3129D" w:rsidRPr="00D615FF" w:rsidRDefault="00FA3AD9" w:rsidP="00150411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E127F2517ABC4970A22BD4A548464136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3129D" w:rsidRPr="00D615FF" w:rsidRDefault="00FA3AD9" w:rsidP="00150411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5A28BAEFB66548C3856533D0A0F317C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3129D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3129D" w:rsidRPr="00D615FF" w:rsidTr="00150411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3129D" w:rsidRPr="00D615FF" w:rsidRDefault="00D3129D" w:rsidP="00150411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D3129D" w:rsidRDefault="00D3129D" w:rsidP="00D3129D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p w:rsidR="00D3129D" w:rsidRDefault="00D3129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>Приложение А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87D2F41BCFA2450BA05E876A0915C903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5889E41E772341F4A888BF8619A0A7B8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3BE24B01381F4D69B50E2D9404D873C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D3129D" w:rsidRPr="0091651D" w:rsidRDefault="00D3129D" w:rsidP="00D3129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F6CF87A4320C43229480ED3F327C046C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D3129D" w:rsidRPr="0091651D" w:rsidRDefault="00D3129D" w:rsidP="00D3129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D3129D" w:rsidRPr="0091651D" w:rsidRDefault="00D3129D" w:rsidP="00D3129D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D3129D" w:rsidRPr="0091651D" w:rsidTr="00150411"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</w:tr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3129D" w:rsidRPr="0091651D" w:rsidRDefault="00FA3AD9" w:rsidP="00150411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879F78DAA75E4E01AAE30985F94A50E5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3129D" w:rsidRPr="001D5A4F" w:rsidRDefault="00D3129D" w:rsidP="00FA3AD9">
            <w:pPr>
              <w:widowControl w:val="0"/>
              <w:rPr>
                <w:b/>
                <w:szCs w:val="24"/>
              </w:rPr>
            </w:pPr>
            <w:r w:rsidRPr="001D5A4F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D3129D" w:rsidRPr="0091651D" w:rsidTr="00150411"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</w:tr>
      <w:tr w:rsidR="00D3129D" w:rsidRPr="0091651D" w:rsidTr="00150411">
        <w:tc>
          <w:tcPr>
            <w:tcW w:w="2268" w:type="dxa"/>
            <w:vAlign w:val="bottom"/>
          </w:tcPr>
          <w:p w:rsidR="00D3129D" w:rsidRPr="0091651D" w:rsidRDefault="00FA3AD9" w:rsidP="00150411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934D48C17A4942B4BACE98F593C8C9C9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A3AD9" w:rsidP="00150411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1C647447D37F449283B115FC7CC9F0A8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D3129D" w:rsidRPr="0091651D" w:rsidRDefault="00D3129D" w:rsidP="00150411">
            <w:pPr>
              <w:widowControl w:val="0"/>
              <w:rPr>
                <w:szCs w:val="24"/>
              </w:rPr>
            </w:pPr>
          </w:p>
        </w:tc>
      </w:tr>
      <w:tr w:rsidR="00D3129D" w:rsidRPr="0091651D" w:rsidTr="0015041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A3AD9" w:rsidP="00150411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BF858F0B15DE4ED690CF952518354752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3129D" w:rsidRPr="0091651D" w:rsidRDefault="00D3129D" w:rsidP="00150411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3129D" w:rsidRPr="0091651D" w:rsidRDefault="00FA3AD9" w:rsidP="00150411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9F033958A7DD4D7182F8E9356112E7DF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3129D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3129D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3129D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3129D" w:rsidRPr="0091651D" w:rsidTr="00150411">
        <w:tc>
          <w:tcPr>
            <w:tcW w:w="4536" w:type="dxa"/>
            <w:gridSpan w:val="2"/>
            <w:vAlign w:val="bottom"/>
          </w:tcPr>
          <w:p w:rsidR="00D3129D" w:rsidRPr="0091651D" w:rsidRDefault="00D3129D" w:rsidP="00150411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D3129D" w:rsidRPr="0091651D" w:rsidRDefault="00D3129D" w:rsidP="00150411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D3129D" w:rsidRPr="0091651D" w:rsidTr="00150411"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BEE0E921DE4449178851DA77DAEB41D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420A16442B704606B4D932552C0CE2D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55A0708FDD9848298857F2CB572A707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D3129D" w:rsidRPr="0091651D" w:rsidRDefault="00D3129D" w:rsidP="00150411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D48BC15BDBB64AADB554DBD1D34362B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70116660E90B44978EA19B0E1AAEFA5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9EE9D6F4DE85407BB07F71C28A8A364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tabs>
          <w:tab w:val="left" w:pos="2279"/>
        </w:tabs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rPr>
          <w:b/>
          <w:szCs w:val="24"/>
        </w:rPr>
      </w:pPr>
    </w:p>
    <w:p w:rsidR="00D3129D" w:rsidRPr="0091651D" w:rsidRDefault="00D3129D" w:rsidP="00D3129D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CBA750A40B8F4CD6924C2C5BA02B08F1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rPr>
          <w:szCs w:val="24"/>
        </w:rPr>
      </w:pPr>
    </w:p>
    <w:p w:rsidR="00D3129D" w:rsidRPr="0091651D" w:rsidRDefault="00D3129D" w:rsidP="00D3129D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D3129D" w:rsidRPr="004E513B" w:rsidRDefault="00D3129D" w:rsidP="00D3129D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39F12D52F78841F69371E60599842C4D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D3129D" w:rsidRPr="000D7AC4" w:rsidRDefault="00D3129D" w:rsidP="00D3129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t>ОБЩИЕ ПОЛОЖЕНИЯ</w:t>
      </w:r>
    </w:p>
    <w:p w:rsidR="00D3129D" w:rsidRPr="004E513B" w:rsidRDefault="00D3129D" w:rsidP="00D3129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4E513B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3129D" w:rsidRDefault="00FA3AD9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2EE184E95C6A4947875BFAE3D28DEA0A"/>
          </w:placeholder>
          <w:showingPlcHdr/>
        </w:sdtPr>
        <w:sdtEndPr>
          <w:rPr>
            <w:color w:val="000000" w:themeColor="text1"/>
          </w:rPr>
        </w:sdtEndPr>
        <w:sdtContent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D3129D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B428D0C02DA440F2B33A543B9340984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2876DEC335B24A4CBBE6B261DA968565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9D42E01064814653A454DD8943D96B3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9D23AB3EA31C4E31825A10E15531CA4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9948FC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3129D" w:rsidRDefault="00FA3AD9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EFBD2A2C4080406FAF36E3E9C46018D7"/>
          </w:placeholder>
          <w:showingPlcHdr/>
        </w:sdtPr>
        <w:sdtEndPr>
          <w:rPr>
            <w:color w:val="000000" w:themeColor="text1"/>
          </w:rPr>
        </w:sdtEndPr>
        <w:sdtContent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D3129D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3129D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3129D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018D8192CC94409DB7B8748C4D6F9A8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BECBA0A3EF14AEA859EBF50B8979EC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6A1644278C484A9788DA0E458919EA7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3129D" w:rsidRPr="00EB7FB6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5ED891D2C5E440CA8EFA3174338B923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D3129D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D31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29D" w:rsidRPr="00EB7FB6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D3129D" w:rsidRPr="004E513B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Default="00D3129D" w:rsidP="00D3129D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D3129D" w:rsidRPr="009D0DBA" w:rsidRDefault="00D3129D" w:rsidP="00D3129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D3129D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D3129D" w:rsidRPr="000D7AC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3129D" w:rsidRPr="00E00C9B" w:rsidRDefault="00D3129D" w:rsidP="00150411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D3129D" w:rsidRPr="000D7AC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Pr="004E513B" w:rsidRDefault="00D3129D" w:rsidP="00D3129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0D7AC4" w:rsidRDefault="00D3129D" w:rsidP="00D3129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4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4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D3129D" w:rsidRPr="00C55A0B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E00C9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D3129D" w:rsidRPr="00EA2DDF" w:rsidRDefault="00D3129D" w:rsidP="00D3129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D3129D" w:rsidRPr="004E513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D3129D" w:rsidRPr="00197AEF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197AEF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D3129D" w:rsidRPr="004E513B" w:rsidTr="00150411">
        <w:tc>
          <w:tcPr>
            <w:tcW w:w="851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D3129D" w:rsidRPr="00EB7FB6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129D" w:rsidRPr="004E513B" w:rsidTr="00150411">
        <w:tc>
          <w:tcPr>
            <w:tcW w:w="851" w:type="dxa"/>
          </w:tcPr>
          <w:p w:rsidR="00D3129D" w:rsidRPr="00496D74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D3129D" w:rsidRPr="004E513B" w:rsidRDefault="00D3129D" w:rsidP="0015041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129D" w:rsidRDefault="00D3129D" w:rsidP="00D3129D">
      <w:pPr>
        <w:pStyle w:val="afa"/>
        <w:widowControl w:val="0"/>
        <w:ind w:firstLine="0"/>
      </w:pPr>
    </w:p>
    <w:p w:rsidR="00D3129D" w:rsidRPr="00E00C9B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D3129D" w:rsidRPr="00E00C9B" w:rsidRDefault="00D3129D" w:rsidP="00D3129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D3129D" w:rsidRPr="008B6202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D3129D" w:rsidRDefault="00D3129D" w:rsidP="00D3129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: Отчет о научно-исследовательской работе должен отвечать требованиям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D3129D" w:rsidRPr="00CD1C38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D3129D" w:rsidRPr="00D5527B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CD1C38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D3129D" w:rsidRPr="008B6202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3129D" w:rsidRPr="00EA2DDF" w:rsidRDefault="00D3129D" w:rsidP="00D3129D">
      <w:pPr>
        <w:widowControl w:val="0"/>
        <w:numPr>
          <w:ilvl w:val="0"/>
          <w:numId w:val="39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D3129D" w:rsidRDefault="00D3129D" w:rsidP="00D3129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6363EA" w:rsidRPr="00173449" w:rsidRDefault="006363EA" w:rsidP="00F22141">
      <w:pPr>
        <w:suppressAutoHyphens/>
        <w:ind w:right="-23"/>
      </w:pPr>
    </w:p>
    <w:sectPr w:rsidR="006363EA" w:rsidRPr="00173449" w:rsidSect="00D3129D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CF" w:rsidRDefault="00D856CF" w:rsidP="001E3761">
      <w:r>
        <w:separator/>
      </w:r>
    </w:p>
  </w:endnote>
  <w:endnote w:type="continuationSeparator" w:id="0">
    <w:p w:rsidR="00D856CF" w:rsidRDefault="00D856CF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633426"/>
      <w:docPartObj>
        <w:docPartGallery w:val="Page Numbers (Bottom of Page)"/>
        <w:docPartUnique/>
      </w:docPartObj>
    </w:sdtPr>
    <w:sdtEndPr/>
    <w:sdtContent>
      <w:p w:rsidR="00173449" w:rsidRDefault="0017344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D9">
          <w:rPr>
            <w:noProof/>
          </w:rPr>
          <w:t>1</w:t>
        </w:r>
        <w:r>
          <w:fldChar w:fldCharType="end"/>
        </w:r>
      </w:p>
    </w:sdtContent>
  </w:sdt>
  <w:p w:rsidR="00173449" w:rsidRDefault="0017344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CF" w:rsidRDefault="00D856CF" w:rsidP="001E3761">
      <w:r>
        <w:separator/>
      </w:r>
    </w:p>
  </w:footnote>
  <w:footnote w:type="continuationSeparator" w:id="0">
    <w:p w:rsidR="00D856CF" w:rsidRDefault="00D856CF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583B7A"/>
    <w:multiLevelType w:val="hybridMultilevel"/>
    <w:tmpl w:val="DACC7B4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2EC7"/>
    <w:multiLevelType w:val="multilevel"/>
    <w:tmpl w:val="5F1AC19E"/>
    <w:numStyleLink w:val="1"/>
  </w:abstractNum>
  <w:abstractNum w:abstractNumId="21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A0650"/>
    <w:multiLevelType w:val="multilevel"/>
    <w:tmpl w:val="5F1AC19E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2"/>
  </w:num>
  <w:num w:numId="3">
    <w:abstractNumId w:val="15"/>
  </w:num>
  <w:num w:numId="4">
    <w:abstractNumId w:val="6"/>
  </w:num>
  <w:num w:numId="5">
    <w:abstractNumId w:val="31"/>
  </w:num>
  <w:num w:numId="6">
    <w:abstractNumId w:val="26"/>
  </w:num>
  <w:num w:numId="7">
    <w:abstractNumId w:val="22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35"/>
  </w:num>
  <w:num w:numId="15">
    <w:abstractNumId w:val="30"/>
  </w:num>
  <w:num w:numId="16">
    <w:abstractNumId w:val="7"/>
  </w:num>
  <w:num w:numId="17">
    <w:abstractNumId w:val="33"/>
  </w:num>
  <w:num w:numId="18">
    <w:abstractNumId w:val="0"/>
  </w:num>
  <w:num w:numId="19">
    <w:abstractNumId w:val="29"/>
  </w:num>
  <w:num w:numId="20">
    <w:abstractNumId w:val="20"/>
  </w:num>
  <w:num w:numId="21">
    <w:abstractNumId w:val="36"/>
  </w:num>
  <w:num w:numId="22">
    <w:abstractNumId w:val="37"/>
  </w:num>
  <w:num w:numId="23">
    <w:abstractNumId w:val="27"/>
  </w:num>
  <w:num w:numId="24">
    <w:abstractNumId w:val="34"/>
  </w:num>
  <w:num w:numId="25">
    <w:abstractNumId w:val="23"/>
  </w:num>
  <w:num w:numId="26">
    <w:abstractNumId w:val="25"/>
  </w:num>
  <w:num w:numId="27">
    <w:abstractNumId w:val="18"/>
  </w:num>
  <w:num w:numId="28">
    <w:abstractNumId w:val="21"/>
  </w:num>
  <w:num w:numId="29">
    <w:abstractNumId w:val="5"/>
  </w:num>
  <w:num w:numId="30">
    <w:abstractNumId w:val="12"/>
  </w:num>
  <w:num w:numId="31">
    <w:abstractNumId w:val="4"/>
  </w:num>
  <w:num w:numId="32">
    <w:abstractNumId w:val="13"/>
  </w:num>
  <w:num w:numId="33">
    <w:abstractNumId w:val="19"/>
  </w:num>
  <w:num w:numId="34">
    <w:abstractNumId w:val="38"/>
  </w:num>
  <w:num w:numId="35">
    <w:abstractNumId w:val="24"/>
  </w:num>
  <w:num w:numId="36">
    <w:abstractNumId w:val="28"/>
  </w:num>
  <w:num w:numId="37">
    <w:abstractNumId w:val="2"/>
  </w:num>
  <w:num w:numId="38">
    <w:abstractNumId w:val="16"/>
  </w:num>
  <w:num w:numId="39">
    <w:abstractNumId w:val="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MO4EvXh0EP+89FF5qcvKi5lvopNKliS8InoWNSHnLm8hgZSCtnWoilObBi8dqDk8dt1iXqjvTfLyeZLnPQUNZQ==" w:salt="/iBID29KV8KoT8AqR65lB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D11"/>
    <w:rsid w:val="00024B50"/>
    <w:rsid w:val="00025D93"/>
    <w:rsid w:val="00026855"/>
    <w:rsid w:val="000273E5"/>
    <w:rsid w:val="00030432"/>
    <w:rsid w:val="00031F4D"/>
    <w:rsid w:val="000325D0"/>
    <w:rsid w:val="000331F3"/>
    <w:rsid w:val="00033887"/>
    <w:rsid w:val="00040317"/>
    <w:rsid w:val="000404B5"/>
    <w:rsid w:val="00040AF1"/>
    <w:rsid w:val="00041785"/>
    <w:rsid w:val="0004197B"/>
    <w:rsid w:val="000423CA"/>
    <w:rsid w:val="00043706"/>
    <w:rsid w:val="00044CBE"/>
    <w:rsid w:val="00045C78"/>
    <w:rsid w:val="00047D74"/>
    <w:rsid w:val="000531D7"/>
    <w:rsid w:val="00053D4B"/>
    <w:rsid w:val="0005643F"/>
    <w:rsid w:val="000571E1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880"/>
    <w:rsid w:val="0017197E"/>
    <w:rsid w:val="00171DE8"/>
    <w:rsid w:val="00173449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479C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D0803"/>
    <w:rsid w:val="001D0AC0"/>
    <w:rsid w:val="001D0B1B"/>
    <w:rsid w:val="001D4700"/>
    <w:rsid w:val="001D573A"/>
    <w:rsid w:val="001D5A4F"/>
    <w:rsid w:val="001E03D7"/>
    <w:rsid w:val="001E04BA"/>
    <w:rsid w:val="001E105B"/>
    <w:rsid w:val="001E2152"/>
    <w:rsid w:val="001E3761"/>
    <w:rsid w:val="001E379F"/>
    <w:rsid w:val="001E62E2"/>
    <w:rsid w:val="001E7235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1E2"/>
    <w:rsid w:val="0022298C"/>
    <w:rsid w:val="00222A2D"/>
    <w:rsid w:val="0022630E"/>
    <w:rsid w:val="002275BB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6B03"/>
    <w:rsid w:val="0026214C"/>
    <w:rsid w:val="00265E07"/>
    <w:rsid w:val="00266DB4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C7F94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435"/>
    <w:rsid w:val="002F1D4C"/>
    <w:rsid w:val="002F2453"/>
    <w:rsid w:val="002F648E"/>
    <w:rsid w:val="002F6555"/>
    <w:rsid w:val="00300063"/>
    <w:rsid w:val="003001C1"/>
    <w:rsid w:val="00300934"/>
    <w:rsid w:val="00304F40"/>
    <w:rsid w:val="00304F8E"/>
    <w:rsid w:val="003069CB"/>
    <w:rsid w:val="00310BDB"/>
    <w:rsid w:val="00314AA5"/>
    <w:rsid w:val="003213BA"/>
    <w:rsid w:val="00321CCF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64FD"/>
    <w:rsid w:val="00337582"/>
    <w:rsid w:val="00337C3A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03F2"/>
    <w:rsid w:val="0038224F"/>
    <w:rsid w:val="0038286A"/>
    <w:rsid w:val="00384054"/>
    <w:rsid w:val="00385438"/>
    <w:rsid w:val="003854D1"/>
    <w:rsid w:val="0038668D"/>
    <w:rsid w:val="00387DA3"/>
    <w:rsid w:val="0039105B"/>
    <w:rsid w:val="00392E14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3C55"/>
    <w:rsid w:val="003C5CA0"/>
    <w:rsid w:val="003C61E0"/>
    <w:rsid w:val="003C6C16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BD3"/>
    <w:rsid w:val="00440074"/>
    <w:rsid w:val="00440913"/>
    <w:rsid w:val="00445FD1"/>
    <w:rsid w:val="004478FB"/>
    <w:rsid w:val="004479E5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32A8"/>
    <w:rsid w:val="004C3445"/>
    <w:rsid w:val="004C359C"/>
    <w:rsid w:val="004C7968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B51"/>
    <w:rsid w:val="00580CE4"/>
    <w:rsid w:val="00581232"/>
    <w:rsid w:val="00585F89"/>
    <w:rsid w:val="0058637F"/>
    <w:rsid w:val="005911C2"/>
    <w:rsid w:val="00592AD8"/>
    <w:rsid w:val="005938D3"/>
    <w:rsid w:val="00594CBA"/>
    <w:rsid w:val="00595EF8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A43"/>
    <w:rsid w:val="00603CBE"/>
    <w:rsid w:val="00604986"/>
    <w:rsid w:val="00605E7E"/>
    <w:rsid w:val="006077A5"/>
    <w:rsid w:val="006079D4"/>
    <w:rsid w:val="00616E5E"/>
    <w:rsid w:val="006201C2"/>
    <w:rsid w:val="00620B08"/>
    <w:rsid w:val="0063034D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813DC"/>
    <w:rsid w:val="006832A2"/>
    <w:rsid w:val="006837EC"/>
    <w:rsid w:val="00684C17"/>
    <w:rsid w:val="00684E97"/>
    <w:rsid w:val="006856C2"/>
    <w:rsid w:val="00686D25"/>
    <w:rsid w:val="00687127"/>
    <w:rsid w:val="006878E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0A59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03D4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6E4"/>
    <w:rsid w:val="00746EB5"/>
    <w:rsid w:val="00747DCD"/>
    <w:rsid w:val="00751839"/>
    <w:rsid w:val="00751A40"/>
    <w:rsid w:val="00751A54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384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7FA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07E"/>
    <w:rsid w:val="007E5F2B"/>
    <w:rsid w:val="007E6C55"/>
    <w:rsid w:val="007F0CC6"/>
    <w:rsid w:val="007F467E"/>
    <w:rsid w:val="007F483B"/>
    <w:rsid w:val="007F50E9"/>
    <w:rsid w:val="007F5E07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672C"/>
    <w:rsid w:val="00860AA4"/>
    <w:rsid w:val="00860BC7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72C2"/>
    <w:rsid w:val="00877951"/>
    <w:rsid w:val="00877DB0"/>
    <w:rsid w:val="00880D46"/>
    <w:rsid w:val="00881B41"/>
    <w:rsid w:val="00883CF3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1CD6"/>
    <w:rsid w:val="008A2994"/>
    <w:rsid w:val="008A2E2D"/>
    <w:rsid w:val="008A4AA5"/>
    <w:rsid w:val="008A523D"/>
    <w:rsid w:val="008A6821"/>
    <w:rsid w:val="008B0373"/>
    <w:rsid w:val="008B32E9"/>
    <w:rsid w:val="008B5A38"/>
    <w:rsid w:val="008B6308"/>
    <w:rsid w:val="008C1466"/>
    <w:rsid w:val="008C155F"/>
    <w:rsid w:val="008C2BAD"/>
    <w:rsid w:val="008C475A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C24"/>
    <w:rsid w:val="00912456"/>
    <w:rsid w:val="0091373F"/>
    <w:rsid w:val="00917CC5"/>
    <w:rsid w:val="00921686"/>
    <w:rsid w:val="00921A35"/>
    <w:rsid w:val="00922C5D"/>
    <w:rsid w:val="00922FD6"/>
    <w:rsid w:val="00926295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301F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565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21A3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569C"/>
    <w:rsid w:val="00A867B7"/>
    <w:rsid w:val="00A87080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5F89"/>
    <w:rsid w:val="00AB76DF"/>
    <w:rsid w:val="00AB7BF0"/>
    <w:rsid w:val="00AB7DF6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372"/>
    <w:rsid w:val="00B13718"/>
    <w:rsid w:val="00B151C3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3723"/>
    <w:rsid w:val="00B54835"/>
    <w:rsid w:val="00B54F8E"/>
    <w:rsid w:val="00B55958"/>
    <w:rsid w:val="00B55C2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C7279"/>
    <w:rsid w:val="00BD6DC6"/>
    <w:rsid w:val="00BE246A"/>
    <w:rsid w:val="00BE2FA3"/>
    <w:rsid w:val="00BE325A"/>
    <w:rsid w:val="00BE3506"/>
    <w:rsid w:val="00BE4A49"/>
    <w:rsid w:val="00BE4EEE"/>
    <w:rsid w:val="00BE6CF6"/>
    <w:rsid w:val="00BE7795"/>
    <w:rsid w:val="00BE7C62"/>
    <w:rsid w:val="00BF0844"/>
    <w:rsid w:val="00BF084F"/>
    <w:rsid w:val="00BF1E41"/>
    <w:rsid w:val="00BF485C"/>
    <w:rsid w:val="00BF4ED2"/>
    <w:rsid w:val="00BF5A86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2E7B"/>
    <w:rsid w:val="00CE4333"/>
    <w:rsid w:val="00CE513A"/>
    <w:rsid w:val="00CE6C6B"/>
    <w:rsid w:val="00CF1B1F"/>
    <w:rsid w:val="00CF2B22"/>
    <w:rsid w:val="00CF2EF3"/>
    <w:rsid w:val="00CF528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463"/>
    <w:rsid w:val="00D2010F"/>
    <w:rsid w:val="00D2149A"/>
    <w:rsid w:val="00D2285E"/>
    <w:rsid w:val="00D23584"/>
    <w:rsid w:val="00D2427A"/>
    <w:rsid w:val="00D27633"/>
    <w:rsid w:val="00D3068C"/>
    <w:rsid w:val="00D3129D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56CF"/>
    <w:rsid w:val="00D86CC5"/>
    <w:rsid w:val="00D90001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49F6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07C6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96A"/>
    <w:rsid w:val="00E45766"/>
    <w:rsid w:val="00E46654"/>
    <w:rsid w:val="00E51D10"/>
    <w:rsid w:val="00E51D55"/>
    <w:rsid w:val="00E52BC1"/>
    <w:rsid w:val="00E55244"/>
    <w:rsid w:val="00E6226C"/>
    <w:rsid w:val="00E62DBA"/>
    <w:rsid w:val="00E631D3"/>
    <w:rsid w:val="00E6339D"/>
    <w:rsid w:val="00E63DE5"/>
    <w:rsid w:val="00E64B45"/>
    <w:rsid w:val="00E65EC4"/>
    <w:rsid w:val="00E66272"/>
    <w:rsid w:val="00E66B97"/>
    <w:rsid w:val="00E73DDC"/>
    <w:rsid w:val="00E74358"/>
    <w:rsid w:val="00E74871"/>
    <w:rsid w:val="00E75033"/>
    <w:rsid w:val="00E77C67"/>
    <w:rsid w:val="00E80322"/>
    <w:rsid w:val="00E80530"/>
    <w:rsid w:val="00E810EE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45CB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5DF2"/>
    <w:rsid w:val="00EE689E"/>
    <w:rsid w:val="00EE7282"/>
    <w:rsid w:val="00EF0CB5"/>
    <w:rsid w:val="00EF2241"/>
    <w:rsid w:val="00EF3F9E"/>
    <w:rsid w:val="00EF4180"/>
    <w:rsid w:val="00EF5056"/>
    <w:rsid w:val="00F01247"/>
    <w:rsid w:val="00F04FBE"/>
    <w:rsid w:val="00F067DD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20189"/>
    <w:rsid w:val="00F22141"/>
    <w:rsid w:val="00F23B30"/>
    <w:rsid w:val="00F23C6E"/>
    <w:rsid w:val="00F23F2C"/>
    <w:rsid w:val="00F24DFB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0E0"/>
    <w:rsid w:val="00F611F0"/>
    <w:rsid w:val="00F61F3A"/>
    <w:rsid w:val="00F637ED"/>
    <w:rsid w:val="00F64369"/>
    <w:rsid w:val="00F64601"/>
    <w:rsid w:val="00F648C6"/>
    <w:rsid w:val="00F65147"/>
    <w:rsid w:val="00F668C7"/>
    <w:rsid w:val="00F671C4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F17"/>
    <w:rsid w:val="00FA3AD9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D0E3D"/>
    <w:rsid w:val="00FD168A"/>
    <w:rsid w:val="00FD40F8"/>
    <w:rsid w:val="00FD474B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4AB0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656B59-2DC5-4EF7-806D-1D9524A4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numbering" w:customStyle="1" w:styleId="1">
    <w:name w:val="Стиль1"/>
    <w:uiPriority w:val="99"/>
    <w:rsid w:val="00337C3A"/>
    <w:pPr>
      <w:numPr>
        <w:numId w:val="36"/>
      </w:numPr>
    </w:pPr>
  </w:style>
  <w:style w:type="character" w:customStyle="1" w:styleId="afd">
    <w:name w:val="Для названия контрагента"/>
    <w:basedOn w:val="a0"/>
    <w:uiPriority w:val="1"/>
    <w:rsid w:val="00595EF8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A4832E3A034F7C89DF23611F1FF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5D325-8DE4-4098-A8C0-68B5B1EC5E61}"/>
      </w:docPartPr>
      <w:docPartBody>
        <w:p w:rsidR="005F7849" w:rsidRDefault="00BA2EFD" w:rsidP="00BA2EFD">
          <w:pPr>
            <w:pStyle w:val="DBA4832E3A034F7C89DF23611F1FFF962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3540B92D144642B488EDEAADEADCB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E3FE-CFB0-43A2-9210-D8BE9C269079}"/>
      </w:docPartPr>
      <w:docPartBody>
        <w:p w:rsidR="005F7849" w:rsidRDefault="00BA2EFD" w:rsidP="00BA2EFD">
          <w:pPr>
            <w:pStyle w:val="3540B92D144642B488EDEAADEADCBB95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8EA1B8335154C74801FF79068B45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E862A-B2C5-4A67-B6C5-8C7703CAA96E}"/>
      </w:docPartPr>
      <w:docPartBody>
        <w:p w:rsidR="005F7849" w:rsidRDefault="00BA2EFD" w:rsidP="00BA2EFD">
          <w:pPr>
            <w:pStyle w:val="F8EA1B8335154C74801FF79068B451322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7085842CD0E441DBAB0B500E358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2FB32B-E666-4389-A153-E3EEEE89E9E5}"/>
      </w:docPartPr>
      <w:docPartBody>
        <w:p w:rsidR="005F7849" w:rsidRDefault="00BA2EFD" w:rsidP="00BA2EFD">
          <w:pPr>
            <w:pStyle w:val="A7085842CD0E441DBAB0B500E358FDA22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451CE98D8E14BFFA183EFA4FB625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90799-6BB9-4457-A13F-45B4DFB514B9}"/>
      </w:docPartPr>
      <w:docPartBody>
        <w:p w:rsidR="005F7849" w:rsidRDefault="00BA2EFD" w:rsidP="00BA2EFD">
          <w:pPr>
            <w:pStyle w:val="F451CE98D8E14BFFA183EFA4FB6257C1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82BF78E69B24F32BF382A2D255D8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2FDBC-CC47-4B12-83A9-0097200268E7}"/>
      </w:docPartPr>
      <w:docPartBody>
        <w:p w:rsidR="005F7849" w:rsidRDefault="00BA2EFD" w:rsidP="00BA2EFD">
          <w:pPr>
            <w:pStyle w:val="B82BF78E69B24F32BF382A2D255D89EB2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2CC36EF3802471FB8CAB61D8CD1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882C4-16AC-4C8B-86F2-EEAC106E9249}"/>
      </w:docPartPr>
      <w:docPartBody>
        <w:p w:rsidR="005F7849" w:rsidRDefault="00BA2EFD" w:rsidP="00BA2EFD">
          <w:pPr>
            <w:pStyle w:val="F2CC36EF3802471FB8CAB61D8CD10FE0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A646DA19CFF4EDC9D2891BCCD8CD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FE0F-0E07-4BF7-A053-3EC3CFD834F6}"/>
      </w:docPartPr>
      <w:docPartBody>
        <w:p w:rsidR="005F7849" w:rsidRDefault="00BA2EFD" w:rsidP="00BA2EFD">
          <w:pPr>
            <w:pStyle w:val="DA646DA19CFF4EDC9D2891BCCD8CD2AD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467A5BC140B4CAABEB06B82B6229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B6BCE-C56A-44B7-8AD5-358FD6FF85F7}"/>
      </w:docPartPr>
      <w:docPartBody>
        <w:p w:rsidR="005F7849" w:rsidRDefault="00BA2EFD" w:rsidP="00BA2EFD">
          <w:pPr>
            <w:pStyle w:val="E467A5BC140B4CAABEB06B82B6229AFB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D12F529E4C5401DB0AEC8E6CFED7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BEB47-7121-489E-BF2A-DD1741A23DD6}"/>
      </w:docPartPr>
      <w:docPartBody>
        <w:p w:rsidR="005F7849" w:rsidRDefault="00EE56BE" w:rsidP="00EE56BE">
          <w:pPr>
            <w:pStyle w:val="6D12F529E4C5401DB0AEC8E6CFED722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E1DAFE3D92FE41ABA1BFE65D27994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E2AC5-5C9B-4BFA-B4C4-6A2A93D7F69A}"/>
      </w:docPartPr>
      <w:docPartBody>
        <w:p w:rsidR="005F7849" w:rsidRDefault="00BA2EFD" w:rsidP="00BA2EFD">
          <w:pPr>
            <w:pStyle w:val="E1DAFE3D92FE41ABA1BFE65D279943EE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C522F8A72C2450DA361635A2444A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9F6A-54DE-4D3F-A2D3-C04E352AC0EE}"/>
      </w:docPartPr>
      <w:docPartBody>
        <w:p w:rsidR="005F7849" w:rsidRDefault="00BA2EFD" w:rsidP="00BA2EFD">
          <w:pPr>
            <w:pStyle w:val="6C522F8A72C2450DA361635A2444A95F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8B16C4B0ACA471A823F799C0B255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55B63-434F-443A-96B5-A68CC0AA5C4D}"/>
      </w:docPartPr>
      <w:docPartBody>
        <w:p w:rsidR="005F7849" w:rsidRDefault="00BA2EFD" w:rsidP="00BA2EFD">
          <w:pPr>
            <w:pStyle w:val="28B16C4B0ACA471A823F799C0B25513E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5B93634A00E405FB6F2C54639BAE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D322C-4311-44CD-BA99-442D4F05EC1D}"/>
      </w:docPartPr>
      <w:docPartBody>
        <w:p w:rsidR="005F7849" w:rsidRDefault="00BA2EFD" w:rsidP="00BA2EFD">
          <w:pPr>
            <w:pStyle w:val="B5B93634A00E405FB6F2C54639BAE082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FA63A7BE0FA4C4C9829E9B23A7E6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2B67B-A54E-482E-B680-D8D5A6726898}"/>
      </w:docPartPr>
      <w:docPartBody>
        <w:p w:rsidR="005F7849" w:rsidRDefault="00BA2EFD" w:rsidP="00BA2EFD">
          <w:pPr>
            <w:pStyle w:val="7FA63A7BE0FA4C4C9829E9B23A7E6BC8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1F544B5EB7D435B90F418E899994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20151-A8A7-4273-9D99-834E33DED478}"/>
      </w:docPartPr>
      <w:docPartBody>
        <w:p w:rsidR="005F7849" w:rsidRDefault="00BA2EFD" w:rsidP="00BA2EFD">
          <w:pPr>
            <w:pStyle w:val="91F544B5EB7D435B90F418E8999949E1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47FB9BC8E5A40AB99285261F9A71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4EAD4-4D5B-425A-BD37-6F1DBC35486B}"/>
      </w:docPartPr>
      <w:docPartBody>
        <w:p w:rsidR="005F7849" w:rsidRDefault="00BA2EFD" w:rsidP="00BA2EFD">
          <w:pPr>
            <w:pStyle w:val="647FB9BC8E5A40AB99285261F9A719C12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5ECC2BD8CF249E09F4A4F83A6672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A3877-51CA-4A56-A066-14C3C443EC76}"/>
      </w:docPartPr>
      <w:docPartBody>
        <w:p w:rsidR="005F7849" w:rsidRDefault="00BA2EFD" w:rsidP="00BA2EFD">
          <w:pPr>
            <w:pStyle w:val="E5ECC2BD8CF249E09F4A4F83A6672586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050586506914B9985C4DBF6AEAD4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72A47-A57B-4E53-9D94-D656541FE74B}"/>
      </w:docPartPr>
      <w:docPartBody>
        <w:p w:rsidR="005F7849" w:rsidRDefault="00BA2EFD" w:rsidP="00BA2EFD">
          <w:pPr>
            <w:pStyle w:val="6050586506914B9985C4DBF6AEAD46742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A1E247862E94E189E2B63ADCCB7B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9ED48-9410-4059-8472-8D2C09F2149B}"/>
      </w:docPartPr>
      <w:docPartBody>
        <w:p w:rsidR="005F7849" w:rsidRDefault="00BA2EFD" w:rsidP="00BA2EFD">
          <w:pPr>
            <w:pStyle w:val="7A1E247862E94E189E2B63ADCCB7B3A42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11728B50FF1544AA9F41B7D89FFD1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F5286-A1A9-421B-A098-CD370A463AB6}"/>
      </w:docPartPr>
      <w:docPartBody>
        <w:p w:rsidR="005F7849" w:rsidRDefault="00BA2EFD" w:rsidP="00BA2EFD">
          <w:pPr>
            <w:pStyle w:val="11728B50FF1544AA9F41B7D89FFD1FD72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B6363DFCB784311A25606CCF0350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08F0B-B986-4925-B2FA-84C03C6ED313}"/>
      </w:docPartPr>
      <w:docPartBody>
        <w:p w:rsidR="005F7849" w:rsidRDefault="00BA2EFD" w:rsidP="00BA2EFD">
          <w:pPr>
            <w:pStyle w:val="CB6363DFCB784311A25606CCF03508E8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1605A8DE8B93466E9A8979F8D634F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5B136-D926-4A60-BF0F-F91CBC896631}"/>
      </w:docPartPr>
      <w:docPartBody>
        <w:p w:rsidR="005F7849" w:rsidRDefault="00BA2EFD" w:rsidP="00BA2EFD">
          <w:pPr>
            <w:pStyle w:val="1605A8DE8B93466E9A8979F8D634F5B2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8011EB4E81AF4A0A9D0681518F1D6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9D8D2-5B09-40F2-A0C1-96D118B9E055}"/>
      </w:docPartPr>
      <w:docPartBody>
        <w:p w:rsidR="005F7849" w:rsidRDefault="00BA2EFD" w:rsidP="00BA2EFD">
          <w:pPr>
            <w:pStyle w:val="8011EB4E81AF4A0A9D0681518F1D6D26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952944300DBF48C79AEC92AEEE571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6E3F7-83FA-4E5B-914D-D515A9023E97}"/>
      </w:docPartPr>
      <w:docPartBody>
        <w:p w:rsidR="005F7849" w:rsidRDefault="00BA2EFD" w:rsidP="00BA2EFD">
          <w:pPr>
            <w:pStyle w:val="952944300DBF48C79AEC92AEEE57171D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5D5FB37285C4894919665B0AAF33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895DA-B5A2-41EE-A3C3-5F4DA3893B46}"/>
      </w:docPartPr>
      <w:docPartBody>
        <w:p w:rsidR="005F7849" w:rsidRDefault="00BA2EFD" w:rsidP="00BA2EFD">
          <w:pPr>
            <w:pStyle w:val="35D5FB37285C4894919665B0AAF336542"/>
          </w:pPr>
          <w:r w:rsidRPr="00D5346A">
            <w:rPr>
              <w:rStyle w:val="a3"/>
              <w:rFonts w:cs="Times New Roman"/>
              <w:color w:val="7B7B7B" w:themeColor="accent3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7B7B7B" w:themeColor="accent3" w:themeShade="BF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cs="Times New Roman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891C9D7D6A7745FC94572EC87265F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56D8-93CF-4DFE-B43E-B1B7CA62FEA1}"/>
      </w:docPartPr>
      <w:docPartBody>
        <w:p w:rsidR="005F7849" w:rsidRDefault="00BA2EFD" w:rsidP="00BA2EFD">
          <w:pPr>
            <w:pStyle w:val="891C9D7D6A7745FC94572EC87265FB0E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91BE83BD4B44B14AC7AFCDAC1155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1B656F-665B-499F-868C-8BAA7BFD3F74}"/>
      </w:docPartPr>
      <w:docPartBody>
        <w:p w:rsidR="005F7849" w:rsidRDefault="00BA2EFD" w:rsidP="00BA2EFD">
          <w:pPr>
            <w:pStyle w:val="E91BE83BD4B44B14AC7AFCDAC11551F2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7619C7B590104F8BAB5B5E11C61EB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5D9C-E358-4461-8657-9F820D5E711B}"/>
      </w:docPartPr>
      <w:docPartBody>
        <w:p w:rsidR="005F7849" w:rsidRDefault="00BA2EFD" w:rsidP="00BA2EFD">
          <w:pPr>
            <w:pStyle w:val="7619C7B590104F8BAB5B5E11C61EBBF6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2D8CD762DE81445E8594B743D9381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D15AF-4084-44FD-A89C-99362DD3ABA8}"/>
      </w:docPartPr>
      <w:docPartBody>
        <w:p w:rsidR="005F7849" w:rsidRDefault="00BA2EFD" w:rsidP="00BA2EFD">
          <w:pPr>
            <w:pStyle w:val="2D8CD762DE81445E8594B743D93812352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9A37DD6E647549CE9D10128B89BE5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0FB54-1BAB-43C6-9208-B4D6844C3387}"/>
      </w:docPartPr>
      <w:docPartBody>
        <w:p w:rsidR="005F7849" w:rsidRDefault="00BA2EFD" w:rsidP="00BA2EFD">
          <w:pPr>
            <w:pStyle w:val="9A37DD6E647549CE9D10128B89BE5CD52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756AC2977AD4C8890845FBA1AD85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DA17B-3D8B-4114-8D21-99FB7B6E02F6}"/>
      </w:docPartPr>
      <w:docPartBody>
        <w:p w:rsidR="005F7849" w:rsidRDefault="00BA2EFD" w:rsidP="00BA2EFD">
          <w:pPr>
            <w:pStyle w:val="7756AC2977AD4C8890845FBA1AD853BB2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6DC7147C9034B5DA020392AF04C1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2B0C7-2C7C-401F-810D-8517CCED98A4}"/>
      </w:docPartPr>
      <w:docPartBody>
        <w:p w:rsidR="005F7849" w:rsidRDefault="00BA2EFD" w:rsidP="00BA2EFD">
          <w:pPr>
            <w:pStyle w:val="D6DC7147C9034B5DA020392AF04C1D552"/>
          </w:pPr>
          <w:r w:rsidRPr="00D5346A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649A39E4BFA4F04960548239A02F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01D97-5241-4B3C-AF12-A4C2DC1BBCB8}"/>
      </w:docPartPr>
      <w:docPartBody>
        <w:p w:rsidR="005F7849" w:rsidRDefault="00BA2EFD" w:rsidP="00BA2EFD">
          <w:pPr>
            <w:pStyle w:val="E649A39E4BFA4F04960548239A02FD292"/>
          </w:pPr>
          <w:r w:rsidRPr="005254C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размер пени</w:t>
          </w:r>
          <w:r>
            <w:rPr>
              <w:rStyle w:val="a3"/>
              <w:i/>
              <w:color w:val="7B7B7B" w:themeColor="accent3" w:themeShade="BF"/>
            </w:rPr>
            <w:t xml:space="preserve">. </w:t>
          </w:r>
          <w:r w:rsidRPr="00BC7279"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 w:rsidRPr="005254C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08938AB94B444DFF9EB16F3958C30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72349-478C-4010-913C-E6B10D011739}"/>
      </w:docPartPr>
      <w:docPartBody>
        <w:p w:rsidR="005F7849" w:rsidRDefault="00BA2EFD" w:rsidP="00BA2EFD">
          <w:pPr>
            <w:pStyle w:val="08938AB94B444DFF9EB16F3958C306CE2"/>
          </w:pPr>
          <w:r w:rsidRPr="00E515FE">
            <w:rPr>
              <w:rFonts w:eastAsia="Times New Roman" w:cs="Times New Roman"/>
              <w:color w:val="538135" w:themeColor="accent6" w:themeShade="BF"/>
              <w:szCs w:val="24"/>
              <w:lang w:eastAsia="ru-RU"/>
            </w:rPr>
            <w:t>[</w:t>
          </w:r>
          <w:r w:rsidRPr="00E515FE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и реквизиты контрагента</w:t>
          </w:r>
          <w:r w:rsidRPr="00E515FE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4D796FC79BB54B3BB8CF0454A33EF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3D3DB-743A-48DE-8E9B-7EC785956DF7}"/>
      </w:docPartPr>
      <w:docPartBody>
        <w:p w:rsidR="005F7849" w:rsidRDefault="00BA2EFD" w:rsidP="00BA2EFD">
          <w:pPr>
            <w:pStyle w:val="4D796FC79BB54B3BB8CF0454A33EF742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9361080B55F4CAC9C2CC0B1C7619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EB375-3C31-4F76-AC81-6330AE4D0DA5}"/>
      </w:docPartPr>
      <w:docPartBody>
        <w:p w:rsidR="005F7849" w:rsidRDefault="00BA2EFD" w:rsidP="00BA2EFD">
          <w:pPr>
            <w:pStyle w:val="E9361080B55F4CAC9C2CC0B1C7619E5C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127F2517ABC4970A22BD4A548464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0B59F-EF8D-4E34-851F-0108221B5189}"/>
      </w:docPartPr>
      <w:docPartBody>
        <w:p w:rsidR="005F7849" w:rsidRDefault="00BA2EFD" w:rsidP="00BA2EFD">
          <w:pPr>
            <w:pStyle w:val="E127F2517ABC4970A22BD4A548464136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A28BAEFB66548C3856533D0A0F31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2AE39-8544-450D-A06E-F0EEB2AE0086}"/>
      </w:docPartPr>
      <w:docPartBody>
        <w:p w:rsidR="005F7849" w:rsidRDefault="00BA2EFD" w:rsidP="00BA2EFD">
          <w:pPr>
            <w:pStyle w:val="5A28BAEFB66548C3856533D0A0F317C02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87D2F41BCFA2450BA05E876A0915C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6E431-8C54-4B60-BF26-B6B4B709B901}"/>
      </w:docPartPr>
      <w:docPartBody>
        <w:p w:rsidR="005F7849" w:rsidRDefault="00BA2EFD" w:rsidP="00BA2EFD">
          <w:pPr>
            <w:pStyle w:val="87D2F41BCFA2450BA05E876A0915C903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5889E41E772341F4A888BF8619A0A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CAE2E-CC04-4F0B-9440-E0A2CF2ADB7D}"/>
      </w:docPartPr>
      <w:docPartBody>
        <w:p w:rsidR="005F7849" w:rsidRDefault="00BA2EFD" w:rsidP="00BA2EFD">
          <w:pPr>
            <w:pStyle w:val="5889E41E772341F4A888BF8619A0A7B8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3BE24B01381F4D69B50E2D9404D87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BA2CE-B817-430A-BD35-34EAD81D9ED9}"/>
      </w:docPartPr>
      <w:docPartBody>
        <w:p w:rsidR="005F7849" w:rsidRDefault="00BA2EFD" w:rsidP="00BA2EFD">
          <w:pPr>
            <w:pStyle w:val="3BE24B01381F4D69B50E2D9404D873C1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F6CF87A4320C43229480ED3F327C0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91B90-D3B6-47A1-B613-DE0DD0FDA03D}"/>
      </w:docPartPr>
      <w:docPartBody>
        <w:p w:rsidR="005F7849" w:rsidRDefault="00BA2EFD" w:rsidP="00BA2EFD">
          <w:pPr>
            <w:pStyle w:val="F6CF87A4320C43229480ED3F327C046C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______________________</w:t>
          </w:r>
        </w:p>
      </w:docPartBody>
    </w:docPart>
    <w:docPart>
      <w:docPartPr>
        <w:name w:val="879F78DAA75E4E01AAE30985F94A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A26A-3E4A-4FD1-9F2D-503F13E2CD0E}"/>
      </w:docPartPr>
      <w:docPartBody>
        <w:p w:rsidR="005F7849" w:rsidRDefault="00BA2EFD" w:rsidP="00BA2EFD">
          <w:pPr>
            <w:pStyle w:val="879F78DAA75E4E01AAE30985F94A50E5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34D48C17A4942B4BACE98F593C8C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1221B-32F2-4A9F-8DFC-F2FFBB82A7EA}"/>
      </w:docPartPr>
      <w:docPartBody>
        <w:p w:rsidR="005F7849" w:rsidRDefault="00BA2EFD" w:rsidP="00BA2EFD">
          <w:pPr>
            <w:pStyle w:val="934D48C17A4942B4BACE98F593C8C9C9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1C647447D37F449283B115FC7CC9F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BCAEB-4356-49C3-910E-365415381D1A}"/>
      </w:docPartPr>
      <w:docPartBody>
        <w:p w:rsidR="005F7849" w:rsidRDefault="00BA2EFD" w:rsidP="00BA2EFD">
          <w:pPr>
            <w:pStyle w:val="1C647447D37F449283B115FC7CC9F0A8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должность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858F0B15DE4ED690CF952518354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663F0-0BBC-4DA8-9064-22FCC996F90E}"/>
      </w:docPartPr>
      <w:docPartBody>
        <w:p w:rsidR="005F7849" w:rsidRDefault="00BA2EFD" w:rsidP="00BA2EFD">
          <w:pPr>
            <w:pStyle w:val="BF858F0B15DE4ED690CF952518354752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F033958A7DD4D7182F8E9356112E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77AF0-2ED9-4303-8F8D-9C931134FC6B}"/>
      </w:docPartPr>
      <w:docPartBody>
        <w:p w:rsidR="005F7849" w:rsidRDefault="00BA2EFD" w:rsidP="00BA2EFD">
          <w:pPr>
            <w:pStyle w:val="9F033958A7DD4D7182F8E9356112E7DF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фамилию и инициалы подписанта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EE0E921DE4449178851DA77DAEB4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C8D95-7293-4CEE-866B-78BECBE90C87}"/>
      </w:docPartPr>
      <w:docPartBody>
        <w:p w:rsidR="005F7849" w:rsidRDefault="00BA2EFD" w:rsidP="00BA2EFD">
          <w:pPr>
            <w:pStyle w:val="BEE0E921DE4449178851DA77DAEB41D9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420A16442B704606B4D932552C0C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C021A-8982-4621-814F-B0C7B9299C07}"/>
      </w:docPartPr>
      <w:docPartBody>
        <w:p w:rsidR="005F7849" w:rsidRDefault="00BA2EFD" w:rsidP="00BA2EFD">
          <w:pPr>
            <w:pStyle w:val="420A16442B704606B4D932552C0CE2D4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55A0708FDD9848298857F2CB572A7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AD43D-1232-4AC0-BC63-D5879E84F5B7}"/>
      </w:docPartPr>
      <w:docPartBody>
        <w:p w:rsidR="005F7849" w:rsidRDefault="00BA2EFD" w:rsidP="00BA2EFD">
          <w:pPr>
            <w:pStyle w:val="55A0708FDD9848298857F2CB572A7078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D48BC15BDBB64AADB554DBD1D343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366E2-FFBD-4FEC-86D1-3ABCBE1A39DE}"/>
      </w:docPartPr>
      <w:docPartBody>
        <w:p w:rsidR="005F7849" w:rsidRDefault="00BA2EFD" w:rsidP="00BA2EFD">
          <w:pPr>
            <w:pStyle w:val="D48BC15BDBB64AADB554DBD1D34362B3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70116660E90B44978EA19B0E1AAEF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20936-2E28-42D9-8FE4-944F56A66BC1}"/>
      </w:docPartPr>
      <w:docPartBody>
        <w:p w:rsidR="005F7849" w:rsidRDefault="00BA2EFD" w:rsidP="00BA2EFD">
          <w:pPr>
            <w:pStyle w:val="70116660E90B44978EA19B0E1AAEFA532"/>
          </w:pPr>
          <w:r w:rsidRPr="0091651D">
            <w:rPr>
              <w:color w:val="538135" w:themeColor="accent6" w:themeShade="BF"/>
              <w:szCs w:val="24"/>
            </w:rPr>
            <w:t>_______________</w:t>
          </w:r>
        </w:p>
      </w:docPartBody>
    </w:docPart>
    <w:docPart>
      <w:docPartPr>
        <w:name w:val="9EE9D6F4DE85407BB07F71C28A8A3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A3DCF-E761-44F1-8FD1-FCBDDDC40AA4}"/>
      </w:docPartPr>
      <w:docPartBody>
        <w:p w:rsidR="005F7849" w:rsidRDefault="00BA2EFD" w:rsidP="00BA2EFD">
          <w:pPr>
            <w:pStyle w:val="9EE9D6F4DE85407BB07F71C28A8A36462"/>
          </w:pPr>
          <w:r w:rsidRPr="0091651D">
            <w:rPr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CBA750A40B8F4CD6924C2C5BA02B0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35F4F-3BDE-4C38-A5DD-FDF8BB78B9E9}"/>
      </w:docPartPr>
      <w:docPartBody>
        <w:p w:rsidR="005F7849" w:rsidRDefault="00BA2EFD" w:rsidP="00BA2EFD">
          <w:pPr>
            <w:pStyle w:val="CBA750A40B8F4CD6924C2C5BA02B08F12"/>
          </w:pPr>
          <w:r w:rsidRPr="0091651D">
            <w:rPr>
              <w:color w:val="538135" w:themeColor="accent6" w:themeShade="BF"/>
              <w:szCs w:val="24"/>
            </w:rPr>
            <w:t>[</w:t>
          </w:r>
          <w:r w:rsidRPr="0091651D">
            <w:rPr>
              <w:i/>
              <w:color w:val="538135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39F12D52F78841F69371E60599842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2F66F-C32A-4178-B20B-4AC0EAC3785F}"/>
      </w:docPartPr>
      <w:docPartBody>
        <w:p w:rsidR="005F7849" w:rsidRDefault="00BA2EFD" w:rsidP="00BA2EFD">
          <w:pPr>
            <w:pStyle w:val="39F12D52F78841F69371E60599842C4D2"/>
          </w:pPr>
          <w:r w:rsidRPr="0091651D">
            <w:rPr>
              <w:rFonts w:cs="Times New Roman"/>
              <w:color w:val="538135" w:themeColor="accent6" w:themeShade="BF"/>
              <w:szCs w:val="24"/>
            </w:rPr>
            <w:t>___</w:t>
          </w:r>
        </w:p>
      </w:docPartBody>
    </w:docPart>
    <w:docPart>
      <w:docPartPr>
        <w:name w:val="2EE184E95C6A4947875BFAE3D28DE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0869E-204E-44F4-A276-DA237EF2CB02}"/>
      </w:docPartPr>
      <w:docPartBody>
        <w:p w:rsidR="005F7849" w:rsidRDefault="00BA2EFD" w:rsidP="00BA2EFD">
          <w:pPr>
            <w:pStyle w:val="2EE184E95C6A4947875BFAE3D28DEA0A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428D0C02DA440F2B33A543B9340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3BDAA-0B0F-4FDF-B9F1-8E41785F74D8}"/>
      </w:docPartPr>
      <w:docPartBody>
        <w:p w:rsidR="005F7849" w:rsidRDefault="00BA2EFD" w:rsidP="00BA2EFD">
          <w:pPr>
            <w:pStyle w:val="B428D0C02DA440F2B33A543B93409843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876DEC335B24A4CBBE6B261DA968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B645-9E57-45A5-808F-D51200443796}"/>
      </w:docPartPr>
      <w:docPartBody>
        <w:p w:rsidR="005F7849" w:rsidRDefault="00BA2EFD" w:rsidP="00BA2EFD">
          <w:pPr>
            <w:pStyle w:val="2876DEC335B24A4CBBE6B261DA968565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D42E01064814653A454DD8943D96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3DA4F-DE09-4AF2-A181-6135F95347D7}"/>
      </w:docPartPr>
      <w:docPartBody>
        <w:p w:rsidR="005F7849" w:rsidRDefault="00BA2EFD" w:rsidP="00BA2EFD">
          <w:pPr>
            <w:pStyle w:val="9D42E01064814653A454DD8943D96B3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D23AB3EA31C4E31825A10E15531C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D78B82-3A4B-49F8-9C1E-E0BA16B9DB7E}"/>
      </w:docPartPr>
      <w:docPartBody>
        <w:p w:rsidR="005F7849" w:rsidRDefault="00BA2EFD" w:rsidP="00BA2EFD">
          <w:pPr>
            <w:pStyle w:val="9D23AB3EA31C4E31825A10E15531CA4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EFBD2A2C4080406FAF36E3E9C4601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9BD1A-A47A-4412-ABF7-3E6505D31F6D}"/>
      </w:docPartPr>
      <w:docPartBody>
        <w:p w:rsidR="005F7849" w:rsidRDefault="00BA2EFD" w:rsidP="00BA2EFD">
          <w:pPr>
            <w:pStyle w:val="EFBD2A2C4080406FAF36E3E9C46018D7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полно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фамилию, имя и отчество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18D8192CC94409DB7B8748C4D6F9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87A9-ECE8-49A4-A4DD-152F30213DD2}"/>
      </w:docPartPr>
      <w:docPartBody>
        <w:p w:rsidR="005F7849" w:rsidRDefault="00BA2EFD" w:rsidP="00BA2EFD">
          <w:pPr>
            <w:pStyle w:val="018D8192CC94409DB7B8748C4D6F9A80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538135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FBECBA0A3EF14AEA859EBF50B8979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1AC3A-E7A4-42CF-A8A1-25AF7D297243}"/>
      </w:docPartPr>
      <w:docPartBody>
        <w:p w:rsidR="005F7849" w:rsidRDefault="00BA2EFD" w:rsidP="00BA2EFD">
          <w:pPr>
            <w:pStyle w:val="FBECBA0A3EF14AEA859EBF50B8979ECF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6A1644278C484A9788DA0E458919E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75B9A-7D64-4507-8D26-3C87E7B6E543}"/>
      </w:docPartPr>
      <w:docPartBody>
        <w:p w:rsidR="005F7849" w:rsidRDefault="00BA2EFD" w:rsidP="00BA2EFD">
          <w:pPr>
            <w:pStyle w:val="6A1644278C484A9788DA0E458919EA79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ED891D2C5E440CA8EFA3174338B9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0375C-D50D-4267-BC1A-E735BCB7C2CB}"/>
      </w:docPartPr>
      <w:docPartBody>
        <w:p w:rsidR="005F7849" w:rsidRDefault="00BA2EFD" w:rsidP="00BA2EFD">
          <w:pPr>
            <w:pStyle w:val="5ED891D2C5E440CA8EFA3174338B92362"/>
          </w:pP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538135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5382D26AFEB4ACEA06E3B595B576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A8094-9B49-4677-84FE-E0BBA8544FD9}"/>
      </w:docPartPr>
      <w:docPartBody>
        <w:p w:rsidR="00C60B49" w:rsidRDefault="00BA2EFD" w:rsidP="00BA2EFD">
          <w:pPr>
            <w:pStyle w:val="05382D26AFEB4ACEA06E3B595B576DBF1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6C02CC9365FF4400ADB89C9BEC496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F52C3-3785-4F33-B801-CAEC2FBBC9A0}"/>
      </w:docPartPr>
      <w:docPartBody>
        <w:p w:rsidR="00C60B49" w:rsidRDefault="00BA2EFD" w:rsidP="00BA2EFD">
          <w:pPr>
            <w:pStyle w:val="6C02CC9365FF4400ADB89C9BEC49606F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  <w:docPart>
      <w:docPartPr>
        <w:name w:val="B8476DA5FD064E5D965954500D80D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33EE8-0DF8-40FD-90FD-0267C3DD0226}"/>
      </w:docPartPr>
      <w:docPartBody>
        <w:p w:rsidR="00C60B49" w:rsidRDefault="00BA2EFD" w:rsidP="00BA2EFD">
          <w:pPr>
            <w:pStyle w:val="B8476DA5FD064E5D965954500D80D3FF1"/>
          </w:pPr>
          <w:r>
            <w:rPr>
              <w:rStyle w:val="a4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rStyle w:val="a4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18338B"/>
    <w:rsid w:val="001A4125"/>
    <w:rsid w:val="00235FF4"/>
    <w:rsid w:val="00242FFD"/>
    <w:rsid w:val="002B104F"/>
    <w:rsid w:val="003E6303"/>
    <w:rsid w:val="005F7849"/>
    <w:rsid w:val="006F1582"/>
    <w:rsid w:val="00741F4F"/>
    <w:rsid w:val="0075317F"/>
    <w:rsid w:val="00805D3B"/>
    <w:rsid w:val="0086483B"/>
    <w:rsid w:val="009C5EE8"/>
    <w:rsid w:val="00A3767B"/>
    <w:rsid w:val="00B6277F"/>
    <w:rsid w:val="00BA2EFD"/>
    <w:rsid w:val="00C60B49"/>
    <w:rsid w:val="00DA2C10"/>
    <w:rsid w:val="00DC3042"/>
    <w:rsid w:val="00DD3B64"/>
    <w:rsid w:val="00EE56BE"/>
    <w:rsid w:val="00F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BA2EFD"/>
    <w:rPr>
      <w:color w:val="808080"/>
    </w:rPr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BA2EFD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9F2A5B45E8664BBB9A8B59B5D105BA968">
    <w:name w:val="9F2A5B45E8664BBB9A8B59B5D105BA96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8">
    <w:name w:val="617A274A6EED4BFBAF02CB7D8E26CB42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8">
    <w:name w:val="EDFD4413DD244C3DAA31E0497960C7B4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8">
    <w:name w:val="3146CFEF4A054CF88B7C74CA504249F0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8">
    <w:name w:val="E0A30389271243D0A1DDD47E6FEA763F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7">
    <w:name w:val="61BDB44C4A384D3DBC62ACC535FD81A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6">
    <w:name w:val="6F68519953D14130AE6BA472E2421172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6">
    <w:name w:val="CE3504A6EBE14315A17A6EA02EBDD1C1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6">
    <w:name w:val="815ADD485DFE4E29B65002E77599CEE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6">
    <w:name w:val="7044C92B2F7345F0B2EE73E889FB9BC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5">
    <w:name w:val="ECAD4E468FE14F66A12601BF22600AB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5">
    <w:name w:val="007EF443903E497EB4CDD6B37AC1B25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4">
    <w:name w:val="227E31438992465C8DE4CEBA9B38DC5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4">
    <w:name w:val="AD3E884FDF1F41DFB2EDDD9F78BAA2D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4">
    <w:name w:val="F729A96034064515AD88D633DCD6E70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">
    <w:name w:val="348FA72CA72D424BAB4F3DF7F477B7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7">
    <w:name w:val="E8739A7C47914704ABF42C16D3219BA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7">
    <w:name w:val="0D5306F8C54043D2AF8E33A174A8672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7">
    <w:name w:val="9632D5220AD547A19A80A7ED174CEB46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">
    <w:name w:val="7FDDF0B3FEC1479CA2B24FDB00DF050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8">
    <w:name w:val="A9680DC010C24F7987971FBF3045ECB9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8">
    <w:name w:val="C1D3FF4D4F1A42AC848350BE898CCE8D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8">
    <w:name w:val="0528AA64D9F944D7887409F6DF4982B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7">
    <w:name w:val="932627DCAD8241F9AB8726D8BBAB7E4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8">
    <w:name w:val="0B7ADE424C9D45BE8718496829DD8AE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8">
    <w:name w:val="1B94D7F0B9D64C9F9ECEC98B344F389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8">
    <w:name w:val="FC7127C96E944E4CB3E81119AC8CFBEC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8">
    <w:name w:val="F9C3105F0A334676BB2B34398C4A4AB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8">
    <w:name w:val="516AC8E9DCF74D6A8A3DD158C7BF2CF0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8">
    <w:name w:val="B263FCD71FDC4C718D9DF6FD0B577D5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8">
    <w:name w:val="C93A68408C274572BAD022F55288583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8">
    <w:name w:val="CD8795703CE14ABBBEA67DFE79C50367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1">
    <w:name w:val="A1AEA5DF7C2B4049B160FFC6F112E7B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1">
    <w:name w:val="A34E7BB4976B4B3FABA9989D457F921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1">
    <w:name w:val="50C6A9D8E0CD46A4885EC7B8B85C5B5E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1">
    <w:name w:val="9A4C8FE7DFFE453CB983D4E2238EE8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1">
    <w:name w:val="D6BA1E7ECF1D4F10A3A35E3F954AE5F5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1">
    <w:name w:val="6F43E2CC615C4EDC8CC486317CBA925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1">
    <w:name w:val="A6B91A91A84343589C33F63188BCE67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1">
    <w:name w:val="BD8EFE6F30664C129B79FEE54CE21F6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1">
    <w:name w:val="A186BC2FA9E54F35A240539AFC7A5A1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1">
    <w:name w:val="798E77C706A34CA9BB23362C62D4F1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1">
    <w:name w:val="8CD2F29452F947D693CE6B266057F451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1">
    <w:name w:val="01072FB5D67040F59B3CE07835902E2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1">
    <w:name w:val="6E88B0D5ECA24A62916B2C33355ED0C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1">
    <w:name w:val="4009B050123F4EA187916159D39282A9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1">
    <w:name w:val="B6F7153BC82F4AF48501946589DB90CA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1">
    <w:name w:val="E1AE14D165524098983F022E52FD52F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1">
    <w:name w:val="ED7726ADE4864F34A33AC7A87A0F45B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1">
    <w:name w:val="2716EACAC8D048C5987D590DC95051C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1">
    <w:name w:val="E32AE98C82BF4E1F88D003C87B16238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1">
    <w:name w:val="20144E5AE7414D2D8D43268ADE6CA6B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1">
    <w:name w:val="E06365E2C7DD41158F547D1FDB688C9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9">
    <w:name w:val="9F2A5B45E8664BBB9A8B59B5D105BA96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9">
    <w:name w:val="617A274A6EED4BFBAF02CB7D8E26CB42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9">
    <w:name w:val="EDFD4413DD244C3DAA31E0497960C7B4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9">
    <w:name w:val="3146CFEF4A054CF88B7C74CA504249F0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9">
    <w:name w:val="E0A30389271243D0A1DDD47E6FEA763F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8">
    <w:name w:val="61BDB44C4A384D3DBC62ACC535FD81A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7">
    <w:name w:val="6F68519953D14130AE6BA472E2421172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7">
    <w:name w:val="CE3504A6EBE14315A17A6EA02EBDD1C1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7">
    <w:name w:val="815ADD485DFE4E29B65002E77599CEE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7">
    <w:name w:val="7044C92B2F7345F0B2EE73E889FB9BC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6">
    <w:name w:val="ECAD4E468FE14F66A12601BF22600AB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6">
    <w:name w:val="007EF443903E497EB4CDD6B37AC1B25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5">
    <w:name w:val="227E31438992465C8DE4CEBA9B38DC5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5">
    <w:name w:val="AD3E884FDF1F41DFB2EDDD9F78BAA2D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5">
    <w:name w:val="F729A96034064515AD88D633DCD6E70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1">
    <w:name w:val="348FA72CA72D424BAB4F3DF7F477B7F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8">
    <w:name w:val="E8739A7C47914704ABF42C16D3219BA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8">
    <w:name w:val="0D5306F8C54043D2AF8E33A174A8672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8">
    <w:name w:val="9632D5220AD547A19A80A7ED174CEB46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2">
    <w:name w:val="7FDDF0B3FEC1479CA2B24FDB00DF050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9">
    <w:name w:val="A9680DC010C24F7987971FBF3045ECB9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9">
    <w:name w:val="C1D3FF4D4F1A42AC848350BE898CCE8D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9">
    <w:name w:val="0528AA64D9F944D7887409F6DF4982B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8">
    <w:name w:val="932627DCAD8241F9AB8726D8BBAB7E4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9">
    <w:name w:val="0B7ADE424C9D45BE8718496829DD8AE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9">
    <w:name w:val="1B94D7F0B9D64C9F9ECEC98B344F389A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9">
    <w:name w:val="FC7127C96E944E4CB3E81119AC8CFBEC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9">
    <w:name w:val="F9C3105F0A334676BB2B34398C4A4AB4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9">
    <w:name w:val="516AC8E9DCF74D6A8A3DD158C7BF2CF0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9">
    <w:name w:val="B263FCD71FDC4C718D9DF6FD0B577D5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9">
    <w:name w:val="C93A68408C274572BAD022F55288583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9">
    <w:name w:val="CD8795703CE14ABBBEA67DFE79C50367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2">
    <w:name w:val="A1AEA5DF7C2B4049B160FFC6F112E7B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2">
    <w:name w:val="A34E7BB4976B4B3FABA9989D457F921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2">
    <w:name w:val="50C6A9D8E0CD46A4885EC7B8B85C5B5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2">
    <w:name w:val="9A4C8FE7DFFE453CB983D4E2238EE8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2">
    <w:name w:val="D6BA1E7ECF1D4F10A3A35E3F954AE5F5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2">
    <w:name w:val="6F43E2CC615C4EDC8CC486317CBA925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2">
    <w:name w:val="A6B91A91A84343589C33F63188BCE67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2">
    <w:name w:val="BD8EFE6F30664C129B79FEE54CE21F6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2">
    <w:name w:val="A186BC2FA9E54F35A240539AFC7A5A1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2">
    <w:name w:val="798E77C706A34CA9BB23362C62D4F1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2">
    <w:name w:val="8CD2F29452F947D693CE6B266057F45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2">
    <w:name w:val="01072FB5D67040F59B3CE07835902E2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2">
    <w:name w:val="6E88B0D5ECA24A62916B2C33355ED0C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2">
    <w:name w:val="4009B050123F4EA187916159D39282A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2">
    <w:name w:val="B6F7153BC82F4AF48501946589DB90C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2">
    <w:name w:val="E1AE14D165524098983F022E52FD52F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2">
    <w:name w:val="ED7726ADE4864F34A33AC7A87A0F45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2">
    <w:name w:val="2716EACAC8D048C5987D590DC95051C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2">
    <w:name w:val="E32AE98C82BF4E1F88D003C87B16238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2">
    <w:name w:val="20144E5AE7414D2D8D43268ADE6CA6B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2">
    <w:name w:val="E06365E2C7DD41158F547D1FDB688C9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5F321FBEB24FEF9A208134F8334B4F">
    <w:name w:val="BE5F321FBEB24FEF9A208134F8334B4F"/>
    <w:rsid w:val="002B104F"/>
  </w:style>
  <w:style w:type="paragraph" w:customStyle="1" w:styleId="9667C24754654D109FAB4D61502A0FA8">
    <w:name w:val="9667C24754654D109FAB4D61502A0FA8"/>
    <w:rsid w:val="002B104F"/>
  </w:style>
  <w:style w:type="paragraph" w:customStyle="1" w:styleId="89E49C3F5D1E43109C5647B50B6C6BF4">
    <w:name w:val="89E49C3F5D1E43109C5647B50B6C6BF4"/>
    <w:rsid w:val="002B104F"/>
  </w:style>
  <w:style w:type="paragraph" w:customStyle="1" w:styleId="5EFE7803FC3E4EE093D56DE16D72D70D">
    <w:name w:val="5EFE7803FC3E4EE093D56DE16D72D70D"/>
    <w:rsid w:val="002B104F"/>
  </w:style>
  <w:style w:type="paragraph" w:customStyle="1" w:styleId="6A84BE9DCBF74ED291239C0C7C224D74">
    <w:name w:val="6A84BE9DCBF74ED291239C0C7C224D74"/>
    <w:rsid w:val="002B104F"/>
  </w:style>
  <w:style w:type="paragraph" w:customStyle="1" w:styleId="4A98694401A24F9D9E279649F3F5B54B">
    <w:name w:val="4A98694401A24F9D9E279649F3F5B54B"/>
    <w:rsid w:val="002B104F"/>
  </w:style>
  <w:style w:type="paragraph" w:customStyle="1" w:styleId="E95483B3878D4A808EA7F14938AFC0A6">
    <w:name w:val="E95483B3878D4A808EA7F14938AFC0A6"/>
    <w:rsid w:val="002B104F"/>
  </w:style>
  <w:style w:type="paragraph" w:customStyle="1" w:styleId="CB2337AC298B439F9A9668E30DF948FE">
    <w:name w:val="CB2337AC298B439F9A9668E30DF948FE"/>
    <w:rsid w:val="002B104F"/>
  </w:style>
  <w:style w:type="paragraph" w:customStyle="1" w:styleId="301B0965332049A98BC3B7DB2092A20B">
    <w:name w:val="301B0965332049A98BC3B7DB2092A20B"/>
    <w:rsid w:val="002B104F"/>
  </w:style>
  <w:style w:type="paragraph" w:customStyle="1" w:styleId="20926575018C4212BD4CEB0F3E3CCABF">
    <w:name w:val="20926575018C4212BD4CEB0F3E3CCABF"/>
    <w:rsid w:val="002B104F"/>
  </w:style>
  <w:style w:type="paragraph" w:customStyle="1" w:styleId="11A518411FE7456DB8CFC4734FCE3910">
    <w:name w:val="11A518411FE7456DB8CFC4734FCE3910"/>
    <w:rsid w:val="002B104F"/>
  </w:style>
  <w:style w:type="paragraph" w:customStyle="1" w:styleId="B09986FE5AED452480327610B06F9510">
    <w:name w:val="B09986FE5AED452480327610B06F9510"/>
    <w:rsid w:val="002B104F"/>
  </w:style>
  <w:style w:type="paragraph" w:customStyle="1" w:styleId="8A3D79C3D2D2471D9D7232FAF3B7C4FA">
    <w:name w:val="8A3D79C3D2D2471D9D7232FAF3B7C4FA"/>
    <w:rsid w:val="002B104F"/>
  </w:style>
  <w:style w:type="paragraph" w:customStyle="1" w:styleId="D75BD1B746DB449AAA5F06C3E1826A47">
    <w:name w:val="D75BD1B746DB449AAA5F06C3E1826A47"/>
    <w:rsid w:val="002B104F"/>
  </w:style>
  <w:style w:type="paragraph" w:customStyle="1" w:styleId="658117C0958B4967A4C83639EB9FB501">
    <w:name w:val="658117C0958B4967A4C83639EB9FB501"/>
    <w:rsid w:val="002B104F"/>
  </w:style>
  <w:style w:type="paragraph" w:customStyle="1" w:styleId="942D1B1D21FE43F7992EA714B622952D">
    <w:name w:val="942D1B1D21FE43F7992EA714B622952D"/>
    <w:rsid w:val="002B104F"/>
  </w:style>
  <w:style w:type="paragraph" w:customStyle="1" w:styleId="2C19421399AF40368954D7FC4D7527AA">
    <w:name w:val="2C19421399AF40368954D7FC4D7527AA"/>
    <w:rsid w:val="002B104F"/>
  </w:style>
  <w:style w:type="paragraph" w:customStyle="1" w:styleId="66760ACD14FA4CA8A17E4807F6359265">
    <w:name w:val="66760ACD14FA4CA8A17E4807F6359265"/>
    <w:rsid w:val="002B104F"/>
  </w:style>
  <w:style w:type="paragraph" w:customStyle="1" w:styleId="650F6C6E946542C6A6AE35BA155241FF">
    <w:name w:val="650F6C6E946542C6A6AE35BA155241FF"/>
    <w:rsid w:val="002B104F"/>
  </w:style>
  <w:style w:type="paragraph" w:customStyle="1" w:styleId="8501DC9783BF49A8BD104369402052C3">
    <w:name w:val="8501DC9783BF49A8BD104369402052C3"/>
    <w:rsid w:val="002B104F"/>
  </w:style>
  <w:style w:type="paragraph" w:customStyle="1" w:styleId="52E1654D5AD144E49132EA42AFA52FF3">
    <w:name w:val="52E1654D5AD144E49132EA42AFA52FF3"/>
    <w:rsid w:val="002B104F"/>
  </w:style>
  <w:style w:type="paragraph" w:customStyle="1" w:styleId="792C71D282564815A882FAE20ADAE72B">
    <w:name w:val="792C71D282564815A882FAE20ADAE72B"/>
    <w:rsid w:val="002B104F"/>
  </w:style>
  <w:style w:type="paragraph" w:customStyle="1" w:styleId="C583A65C63CF4306AF5D326CFD7FE690">
    <w:name w:val="C583A65C63CF4306AF5D326CFD7FE690"/>
    <w:rsid w:val="002B104F"/>
  </w:style>
  <w:style w:type="paragraph" w:customStyle="1" w:styleId="AB9522B2218C4488A65DE07B5F35318E">
    <w:name w:val="AB9522B2218C4488A65DE07B5F35318E"/>
    <w:rsid w:val="002B104F"/>
  </w:style>
  <w:style w:type="paragraph" w:customStyle="1" w:styleId="9BD475B93CCD4AB0B1913BDD2D546AFE">
    <w:name w:val="9BD475B93CCD4AB0B1913BDD2D546AFE"/>
    <w:rsid w:val="002B104F"/>
  </w:style>
  <w:style w:type="paragraph" w:customStyle="1" w:styleId="D8F696CFE6314DA69739C1CFC4C83A70">
    <w:name w:val="D8F696CFE6314DA69739C1CFC4C83A70"/>
    <w:rsid w:val="002B104F"/>
  </w:style>
  <w:style w:type="paragraph" w:customStyle="1" w:styleId="CFDDE05D29E34D9890393ADF4820841E">
    <w:name w:val="CFDDE05D29E34D9890393ADF4820841E"/>
    <w:rsid w:val="002B104F"/>
  </w:style>
  <w:style w:type="paragraph" w:customStyle="1" w:styleId="483E7F2F52524041B65791345158A4B8">
    <w:name w:val="483E7F2F52524041B65791345158A4B8"/>
    <w:rsid w:val="002B104F"/>
  </w:style>
  <w:style w:type="paragraph" w:customStyle="1" w:styleId="6620F17518A54DCCB172ABAEDAE449F5">
    <w:name w:val="6620F17518A54DCCB172ABAEDAE449F5"/>
    <w:rsid w:val="002B104F"/>
  </w:style>
  <w:style w:type="paragraph" w:customStyle="1" w:styleId="DAE995F02307407388534A259C3ACE08">
    <w:name w:val="DAE995F02307407388534A259C3ACE08"/>
    <w:rsid w:val="002B104F"/>
  </w:style>
  <w:style w:type="paragraph" w:customStyle="1" w:styleId="78B0205D5917460BBD476C69DD5D6039">
    <w:name w:val="78B0205D5917460BBD476C69DD5D6039"/>
    <w:rsid w:val="002B104F"/>
  </w:style>
  <w:style w:type="paragraph" w:customStyle="1" w:styleId="B82BC67CCC0B43A5952966D71D438BD8">
    <w:name w:val="B82BC67CCC0B43A5952966D71D438BD8"/>
    <w:rsid w:val="002B104F"/>
  </w:style>
  <w:style w:type="paragraph" w:customStyle="1" w:styleId="49E89D2BBE394953B6E843D67F9A2C18">
    <w:name w:val="49E89D2BBE394953B6E843D67F9A2C18"/>
    <w:rsid w:val="002B104F"/>
  </w:style>
  <w:style w:type="paragraph" w:customStyle="1" w:styleId="E9C3CABACA0A48699C0EDF3CCA7AEEB7">
    <w:name w:val="E9C3CABACA0A48699C0EDF3CCA7AEEB7"/>
    <w:rsid w:val="002B104F"/>
  </w:style>
  <w:style w:type="paragraph" w:customStyle="1" w:styleId="BE0D79DD3F774A5490DC01AD22F2756C">
    <w:name w:val="BE0D79DD3F774A5490DC01AD22F2756C"/>
    <w:rsid w:val="002B104F"/>
  </w:style>
  <w:style w:type="paragraph" w:customStyle="1" w:styleId="6DC614FE3F8440F69F089667EC0C7A6E">
    <w:name w:val="6DC614FE3F8440F69F089667EC0C7A6E"/>
    <w:rsid w:val="002B104F"/>
  </w:style>
  <w:style w:type="paragraph" w:customStyle="1" w:styleId="1B1F6B41643241F3B570CB753BB503F1">
    <w:name w:val="1B1F6B41643241F3B570CB753BB503F1"/>
    <w:rsid w:val="002B104F"/>
  </w:style>
  <w:style w:type="paragraph" w:customStyle="1" w:styleId="23BBEE69A64846F585CBE6EDD6ACA4CE">
    <w:name w:val="23BBEE69A64846F585CBE6EDD6ACA4CE"/>
    <w:rsid w:val="002B104F"/>
  </w:style>
  <w:style w:type="paragraph" w:customStyle="1" w:styleId="5A03F9D6CB694C569532D6C1454B77C2">
    <w:name w:val="5A03F9D6CB694C569532D6C1454B77C2"/>
    <w:rsid w:val="002B104F"/>
  </w:style>
  <w:style w:type="paragraph" w:customStyle="1" w:styleId="3955EEBF331C486BB91AC5DD138E9091">
    <w:name w:val="3955EEBF331C486BB91AC5DD138E9091"/>
    <w:rsid w:val="002B104F"/>
  </w:style>
  <w:style w:type="paragraph" w:customStyle="1" w:styleId="834311E175534160951C70D608FDE544">
    <w:name w:val="834311E175534160951C70D608FDE544"/>
    <w:rsid w:val="002B104F"/>
  </w:style>
  <w:style w:type="paragraph" w:customStyle="1" w:styleId="86FDC0FB6D094C20BBFB17BC3B537036">
    <w:name w:val="86FDC0FB6D094C20BBFB17BC3B537036"/>
    <w:rsid w:val="002B104F"/>
  </w:style>
  <w:style w:type="paragraph" w:customStyle="1" w:styleId="4475DB1CDE2A4ECEAA01A4EF5DE41E7A">
    <w:name w:val="4475DB1CDE2A4ECEAA01A4EF5DE41E7A"/>
    <w:rsid w:val="002B104F"/>
  </w:style>
  <w:style w:type="paragraph" w:customStyle="1" w:styleId="902D9D1F5A7B4420AC824064B0BF5197">
    <w:name w:val="902D9D1F5A7B4420AC824064B0BF5197"/>
    <w:rsid w:val="002B104F"/>
  </w:style>
  <w:style w:type="paragraph" w:customStyle="1" w:styleId="7DF7D24806B842D3855E61368F63DC78">
    <w:name w:val="7DF7D24806B842D3855E61368F63DC78"/>
    <w:rsid w:val="002B104F"/>
  </w:style>
  <w:style w:type="paragraph" w:customStyle="1" w:styleId="390B78F8601B4C8D805C03B40463C1BF">
    <w:name w:val="390B78F8601B4C8D805C03B40463C1BF"/>
    <w:rsid w:val="002B104F"/>
  </w:style>
  <w:style w:type="paragraph" w:customStyle="1" w:styleId="250780ACFCEC47ECAB8C172E9AF55E54">
    <w:name w:val="250780ACFCEC47ECAB8C172E9AF55E54"/>
    <w:rsid w:val="002B104F"/>
  </w:style>
  <w:style w:type="paragraph" w:customStyle="1" w:styleId="8F13FA2D648041EB9997835856265848">
    <w:name w:val="8F13FA2D648041EB9997835856265848"/>
    <w:rsid w:val="002B104F"/>
  </w:style>
  <w:style w:type="paragraph" w:customStyle="1" w:styleId="EC31B2BD6572418BAA5A585E7F769306">
    <w:name w:val="EC31B2BD6572418BAA5A585E7F769306"/>
    <w:rsid w:val="002B104F"/>
  </w:style>
  <w:style w:type="paragraph" w:customStyle="1" w:styleId="6CDFCC787CBE4C9E99ADB6925AA293B4">
    <w:name w:val="6CDFCC787CBE4C9E99ADB6925AA293B4"/>
    <w:rsid w:val="002B104F"/>
  </w:style>
  <w:style w:type="paragraph" w:customStyle="1" w:styleId="89E5BAE366BC4CC49FE3C473DCE5E34C">
    <w:name w:val="89E5BAE366BC4CC49FE3C473DCE5E34C"/>
    <w:rsid w:val="002B104F"/>
  </w:style>
  <w:style w:type="paragraph" w:customStyle="1" w:styleId="23D0AA08187149C7A3F371B807D12CE7">
    <w:name w:val="23D0AA08187149C7A3F371B807D12CE7"/>
    <w:rsid w:val="002B104F"/>
  </w:style>
  <w:style w:type="paragraph" w:customStyle="1" w:styleId="5A183F6E2DFA4426A5609B73AADD48B4">
    <w:name w:val="5A183F6E2DFA4426A5609B73AADD48B4"/>
    <w:rsid w:val="002B104F"/>
  </w:style>
  <w:style w:type="paragraph" w:customStyle="1" w:styleId="0A2C04D2A90441A9BA53FF7D4EAC47D2">
    <w:name w:val="0A2C04D2A90441A9BA53FF7D4EAC47D2"/>
    <w:rsid w:val="002B104F"/>
  </w:style>
  <w:style w:type="paragraph" w:customStyle="1" w:styleId="D78E8036041C43D79E13BD3558C7A35A">
    <w:name w:val="D78E8036041C43D79E13BD3558C7A35A"/>
    <w:rsid w:val="002B104F"/>
  </w:style>
  <w:style w:type="paragraph" w:customStyle="1" w:styleId="F203C20200ED4BCE8B361A87231F22E5">
    <w:name w:val="F203C20200ED4BCE8B361A87231F22E5"/>
    <w:rsid w:val="002B104F"/>
  </w:style>
  <w:style w:type="paragraph" w:customStyle="1" w:styleId="A443E24AF7014FAD99AC32228080DCC4">
    <w:name w:val="A443E24AF7014FAD99AC32228080DCC4"/>
    <w:rsid w:val="002B104F"/>
  </w:style>
  <w:style w:type="paragraph" w:customStyle="1" w:styleId="897BEAB05BA1495B886D2AB23382A3FB">
    <w:name w:val="897BEAB05BA1495B886D2AB23382A3FB"/>
    <w:rsid w:val="002B104F"/>
  </w:style>
  <w:style w:type="paragraph" w:customStyle="1" w:styleId="C82C56B7BC70450B8B85ABA61649731C">
    <w:name w:val="C82C56B7BC70450B8B85ABA61649731C"/>
    <w:rsid w:val="002B104F"/>
  </w:style>
  <w:style w:type="paragraph" w:customStyle="1" w:styleId="884EFD770C3C467A8A0CE88138F48DA2">
    <w:name w:val="884EFD770C3C467A8A0CE88138F48DA2"/>
    <w:rsid w:val="002B104F"/>
  </w:style>
  <w:style w:type="paragraph" w:customStyle="1" w:styleId="59BB4C9BB5214AC6B0037869ECD04365">
    <w:name w:val="59BB4C9BB5214AC6B0037869ECD04365"/>
    <w:rsid w:val="002B104F"/>
  </w:style>
  <w:style w:type="paragraph" w:customStyle="1" w:styleId="80E6788C99524352B8DC27C17E0DE498">
    <w:name w:val="80E6788C99524352B8DC27C17E0DE498"/>
    <w:rsid w:val="002B104F"/>
  </w:style>
  <w:style w:type="paragraph" w:customStyle="1" w:styleId="1A7A3A227F5E43E59BD09F15967F3A03">
    <w:name w:val="1A7A3A227F5E43E59BD09F15967F3A03"/>
    <w:rsid w:val="002B104F"/>
  </w:style>
  <w:style w:type="paragraph" w:customStyle="1" w:styleId="A99461DAA634490E87D0274B50023805">
    <w:name w:val="A99461DAA634490E87D0274B50023805"/>
    <w:rsid w:val="002B104F"/>
  </w:style>
  <w:style w:type="paragraph" w:customStyle="1" w:styleId="4FC62271DE594514B45E33DDFE4B0AEF">
    <w:name w:val="4FC62271DE594514B45E33DDFE4B0AEF"/>
    <w:rsid w:val="002B104F"/>
  </w:style>
  <w:style w:type="paragraph" w:customStyle="1" w:styleId="609107CB42E2457AA9D1FBF1E2E2B152">
    <w:name w:val="609107CB42E2457AA9D1FBF1E2E2B152"/>
    <w:rsid w:val="002B104F"/>
  </w:style>
  <w:style w:type="paragraph" w:customStyle="1" w:styleId="3B62A922B9D349F98ED8FA81F679A645">
    <w:name w:val="3B62A922B9D349F98ED8FA81F679A645"/>
    <w:rsid w:val="002B104F"/>
  </w:style>
  <w:style w:type="paragraph" w:customStyle="1" w:styleId="259B7AFCAA664232BB10AE9C1D7E8034">
    <w:name w:val="259B7AFCAA664232BB10AE9C1D7E8034"/>
    <w:rsid w:val="002B104F"/>
  </w:style>
  <w:style w:type="paragraph" w:customStyle="1" w:styleId="0A090099DC90473CBA1AD43C0831184E">
    <w:name w:val="0A090099DC90473CBA1AD43C0831184E"/>
    <w:rsid w:val="002B104F"/>
  </w:style>
  <w:style w:type="paragraph" w:customStyle="1" w:styleId="A795391B32A844CB8C3BEBEB48E35C44">
    <w:name w:val="A795391B32A844CB8C3BEBEB48E35C44"/>
    <w:rsid w:val="002B104F"/>
  </w:style>
  <w:style w:type="paragraph" w:customStyle="1" w:styleId="281CB6C409724A5DB17270626779B7C3">
    <w:name w:val="281CB6C409724A5DB17270626779B7C3"/>
    <w:rsid w:val="002B104F"/>
  </w:style>
  <w:style w:type="paragraph" w:customStyle="1" w:styleId="55D0593CC68543C79B7536ACACBF5A39">
    <w:name w:val="55D0593CC68543C79B7536ACACBF5A39"/>
    <w:rsid w:val="002B104F"/>
  </w:style>
  <w:style w:type="paragraph" w:customStyle="1" w:styleId="3D62705DA3FF4AA89A04917C2805B80C">
    <w:name w:val="3D62705DA3FF4AA89A04917C2805B80C"/>
    <w:rsid w:val="002B104F"/>
  </w:style>
  <w:style w:type="paragraph" w:customStyle="1" w:styleId="0D54C38633E342C39016D3855F38C3FF">
    <w:name w:val="0D54C38633E342C39016D3855F38C3FF"/>
    <w:rsid w:val="002B104F"/>
  </w:style>
  <w:style w:type="paragraph" w:customStyle="1" w:styleId="EC2DFD689C8A4EC99F918CB3308650B4">
    <w:name w:val="EC2DFD689C8A4EC99F918CB3308650B4"/>
    <w:rsid w:val="002B104F"/>
  </w:style>
  <w:style w:type="paragraph" w:customStyle="1" w:styleId="DBA4832E3A034F7C89DF23611F1FFF96">
    <w:name w:val="DBA4832E3A034F7C89DF23611F1FFF96"/>
    <w:rsid w:val="00EE56BE"/>
  </w:style>
  <w:style w:type="paragraph" w:customStyle="1" w:styleId="3540B92D144642B488EDEAADEADCBB95">
    <w:name w:val="3540B92D144642B488EDEAADEADCBB95"/>
    <w:rsid w:val="00EE56BE"/>
  </w:style>
  <w:style w:type="paragraph" w:customStyle="1" w:styleId="F8EA1B8335154C74801FF79068B45132">
    <w:name w:val="F8EA1B8335154C74801FF79068B45132"/>
    <w:rsid w:val="00EE56BE"/>
  </w:style>
  <w:style w:type="paragraph" w:customStyle="1" w:styleId="A7085842CD0E441DBAB0B500E358FDA2">
    <w:name w:val="A7085842CD0E441DBAB0B500E358FDA2"/>
    <w:rsid w:val="00EE56BE"/>
  </w:style>
  <w:style w:type="paragraph" w:customStyle="1" w:styleId="F451CE98D8E14BFFA183EFA4FB6257C1">
    <w:name w:val="F451CE98D8E14BFFA183EFA4FB6257C1"/>
    <w:rsid w:val="00EE56BE"/>
  </w:style>
  <w:style w:type="paragraph" w:customStyle="1" w:styleId="B82BF78E69B24F32BF382A2D255D89EB">
    <w:name w:val="B82BF78E69B24F32BF382A2D255D89EB"/>
    <w:rsid w:val="00EE56BE"/>
  </w:style>
  <w:style w:type="paragraph" w:customStyle="1" w:styleId="F2CC36EF3802471FB8CAB61D8CD10FE0">
    <w:name w:val="F2CC36EF3802471FB8CAB61D8CD10FE0"/>
    <w:rsid w:val="00EE56BE"/>
  </w:style>
  <w:style w:type="paragraph" w:customStyle="1" w:styleId="DA646DA19CFF4EDC9D2891BCCD8CD2AD">
    <w:name w:val="DA646DA19CFF4EDC9D2891BCCD8CD2AD"/>
    <w:rsid w:val="00EE56BE"/>
  </w:style>
  <w:style w:type="paragraph" w:customStyle="1" w:styleId="E467A5BC140B4CAABEB06B82B6229AFB">
    <w:name w:val="E467A5BC140B4CAABEB06B82B6229AFB"/>
    <w:rsid w:val="00EE56BE"/>
  </w:style>
  <w:style w:type="paragraph" w:customStyle="1" w:styleId="6D12F529E4C5401DB0AEC8E6CFED7222">
    <w:name w:val="6D12F529E4C5401DB0AEC8E6CFED7222"/>
    <w:rsid w:val="00EE56BE"/>
  </w:style>
  <w:style w:type="paragraph" w:customStyle="1" w:styleId="E1DAFE3D92FE41ABA1BFE65D279943EE">
    <w:name w:val="E1DAFE3D92FE41ABA1BFE65D279943EE"/>
    <w:rsid w:val="00EE56BE"/>
  </w:style>
  <w:style w:type="paragraph" w:customStyle="1" w:styleId="6C522F8A72C2450DA361635A2444A95F">
    <w:name w:val="6C522F8A72C2450DA361635A2444A95F"/>
    <w:rsid w:val="00EE56BE"/>
  </w:style>
  <w:style w:type="paragraph" w:customStyle="1" w:styleId="28B16C4B0ACA471A823F799C0B25513E">
    <w:name w:val="28B16C4B0ACA471A823F799C0B25513E"/>
    <w:rsid w:val="00EE56BE"/>
  </w:style>
  <w:style w:type="paragraph" w:customStyle="1" w:styleId="B5B93634A00E405FB6F2C54639BAE082">
    <w:name w:val="B5B93634A00E405FB6F2C54639BAE082"/>
    <w:rsid w:val="00EE56BE"/>
  </w:style>
  <w:style w:type="paragraph" w:customStyle="1" w:styleId="7FA63A7BE0FA4C4C9829E9B23A7E6BC8">
    <w:name w:val="7FA63A7BE0FA4C4C9829E9B23A7E6BC8"/>
    <w:rsid w:val="00EE56BE"/>
  </w:style>
  <w:style w:type="paragraph" w:customStyle="1" w:styleId="91F544B5EB7D435B90F418E8999949E1">
    <w:name w:val="91F544B5EB7D435B90F418E8999949E1"/>
    <w:rsid w:val="00EE56BE"/>
  </w:style>
  <w:style w:type="paragraph" w:customStyle="1" w:styleId="647FB9BC8E5A40AB99285261F9A719C1">
    <w:name w:val="647FB9BC8E5A40AB99285261F9A719C1"/>
    <w:rsid w:val="00EE56BE"/>
  </w:style>
  <w:style w:type="paragraph" w:customStyle="1" w:styleId="E5ECC2BD8CF249E09F4A4F83A6672586">
    <w:name w:val="E5ECC2BD8CF249E09F4A4F83A6672586"/>
    <w:rsid w:val="00EE56BE"/>
  </w:style>
  <w:style w:type="paragraph" w:customStyle="1" w:styleId="6050586506914B9985C4DBF6AEAD4674">
    <w:name w:val="6050586506914B9985C4DBF6AEAD4674"/>
    <w:rsid w:val="00EE56BE"/>
  </w:style>
  <w:style w:type="paragraph" w:customStyle="1" w:styleId="7A1E247862E94E189E2B63ADCCB7B3A4">
    <w:name w:val="7A1E247862E94E189E2B63ADCCB7B3A4"/>
    <w:rsid w:val="00EE56BE"/>
  </w:style>
  <w:style w:type="paragraph" w:customStyle="1" w:styleId="11728B50FF1544AA9F41B7D89FFD1FD7">
    <w:name w:val="11728B50FF1544AA9F41B7D89FFD1FD7"/>
    <w:rsid w:val="00EE56BE"/>
  </w:style>
  <w:style w:type="paragraph" w:customStyle="1" w:styleId="66AB65B94117419FA22BEB6B40FF9BE0">
    <w:name w:val="66AB65B94117419FA22BEB6B40FF9BE0"/>
    <w:rsid w:val="00EE56BE"/>
  </w:style>
  <w:style w:type="paragraph" w:customStyle="1" w:styleId="E089EA14E75941EAB5866B20F54A0598">
    <w:name w:val="E089EA14E75941EAB5866B20F54A0598"/>
    <w:rsid w:val="00EE56BE"/>
  </w:style>
  <w:style w:type="paragraph" w:customStyle="1" w:styleId="BB8D98DDAEDC4907AD38E5F821DF23EA">
    <w:name w:val="BB8D98DDAEDC4907AD38E5F821DF23EA"/>
    <w:rsid w:val="00EE56BE"/>
  </w:style>
  <w:style w:type="paragraph" w:customStyle="1" w:styleId="8C898DF9D2684578A81ED7A920A3FAC1">
    <w:name w:val="8C898DF9D2684578A81ED7A920A3FAC1"/>
    <w:rsid w:val="00EE56BE"/>
  </w:style>
  <w:style w:type="paragraph" w:customStyle="1" w:styleId="CB6363DFCB784311A25606CCF03508E8">
    <w:name w:val="CB6363DFCB784311A25606CCF03508E8"/>
    <w:rsid w:val="00EE56BE"/>
  </w:style>
  <w:style w:type="paragraph" w:customStyle="1" w:styleId="1605A8DE8B93466E9A8979F8D634F5B2">
    <w:name w:val="1605A8DE8B93466E9A8979F8D634F5B2"/>
    <w:rsid w:val="00EE56BE"/>
  </w:style>
  <w:style w:type="paragraph" w:customStyle="1" w:styleId="8011EB4E81AF4A0A9D0681518F1D6D26">
    <w:name w:val="8011EB4E81AF4A0A9D0681518F1D6D26"/>
    <w:rsid w:val="00EE56BE"/>
  </w:style>
  <w:style w:type="paragraph" w:customStyle="1" w:styleId="952944300DBF48C79AEC92AEEE57171D">
    <w:name w:val="952944300DBF48C79AEC92AEEE57171D"/>
    <w:rsid w:val="00EE56BE"/>
  </w:style>
  <w:style w:type="paragraph" w:customStyle="1" w:styleId="35D5FB37285C4894919665B0AAF33654">
    <w:name w:val="35D5FB37285C4894919665B0AAF33654"/>
    <w:rsid w:val="00EE56BE"/>
  </w:style>
  <w:style w:type="paragraph" w:customStyle="1" w:styleId="891C9D7D6A7745FC94572EC87265FB0E">
    <w:name w:val="891C9D7D6A7745FC94572EC87265FB0E"/>
    <w:rsid w:val="00EE56BE"/>
  </w:style>
  <w:style w:type="paragraph" w:customStyle="1" w:styleId="E91BE83BD4B44B14AC7AFCDAC11551F2">
    <w:name w:val="E91BE83BD4B44B14AC7AFCDAC11551F2"/>
    <w:rsid w:val="00EE56BE"/>
  </w:style>
  <w:style w:type="paragraph" w:customStyle="1" w:styleId="7619C7B590104F8BAB5B5E11C61EBBF6">
    <w:name w:val="7619C7B590104F8BAB5B5E11C61EBBF6"/>
    <w:rsid w:val="00EE56BE"/>
  </w:style>
  <w:style w:type="paragraph" w:customStyle="1" w:styleId="2D8CD762DE81445E8594B743D9381235">
    <w:name w:val="2D8CD762DE81445E8594B743D9381235"/>
    <w:rsid w:val="00EE56BE"/>
  </w:style>
  <w:style w:type="paragraph" w:customStyle="1" w:styleId="9A37DD6E647549CE9D10128B89BE5CD5">
    <w:name w:val="9A37DD6E647549CE9D10128B89BE5CD5"/>
    <w:rsid w:val="00EE56BE"/>
  </w:style>
  <w:style w:type="paragraph" w:customStyle="1" w:styleId="7756AC2977AD4C8890845FBA1AD853BB">
    <w:name w:val="7756AC2977AD4C8890845FBA1AD853BB"/>
    <w:rsid w:val="00EE56BE"/>
  </w:style>
  <w:style w:type="paragraph" w:customStyle="1" w:styleId="D6DC7147C9034B5DA020392AF04C1D55">
    <w:name w:val="D6DC7147C9034B5DA020392AF04C1D55"/>
    <w:rsid w:val="00EE56BE"/>
  </w:style>
  <w:style w:type="paragraph" w:customStyle="1" w:styleId="E649A39E4BFA4F04960548239A02FD29">
    <w:name w:val="E649A39E4BFA4F04960548239A02FD29"/>
    <w:rsid w:val="00EE56BE"/>
  </w:style>
  <w:style w:type="paragraph" w:customStyle="1" w:styleId="08938AB94B444DFF9EB16F3958C306CE">
    <w:name w:val="08938AB94B444DFF9EB16F3958C306CE"/>
    <w:rsid w:val="00EE56BE"/>
  </w:style>
  <w:style w:type="paragraph" w:customStyle="1" w:styleId="4D796FC79BB54B3BB8CF0454A33EF742">
    <w:name w:val="4D796FC79BB54B3BB8CF0454A33EF742"/>
    <w:rsid w:val="00EE56BE"/>
  </w:style>
  <w:style w:type="paragraph" w:customStyle="1" w:styleId="E9361080B55F4CAC9C2CC0B1C7619E5C">
    <w:name w:val="E9361080B55F4CAC9C2CC0B1C7619E5C"/>
    <w:rsid w:val="00EE56BE"/>
  </w:style>
  <w:style w:type="paragraph" w:customStyle="1" w:styleId="E127F2517ABC4970A22BD4A548464136">
    <w:name w:val="E127F2517ABC4970A22BD4A548464136"/>
    <w:rsid w:val="00EE56BE"/>
  </w:style>
  <w:style w:type="paragraph" w:customStyle="1" w:styleId="5A28BAEFB66548C3856533D0A0F317C0">
    <w:name w:val="5A28BAEFB66548C3856533D0A0F317C0"/>
    <w:rsid w:val="00EE56BE"/>
  </w:style>
  <w:style w:type="paragraph" w:customStyle="1" w:styleId="87D2F41BCFA2450BA05E876A0915C903">
    <w:name w:val="87D2F41BCFA2450BA05E876A0915C903"/>
    <w:rsid w:val="00EE56BE"/>
  </w:style>
  <w:style w:type="paragraph" w:customStyle="1" w:styleId="5889E41E772341F4A888BF8619A0A7B8">
    <w:name w:val="5889E41E772341F4A888BF8619A0A7B8"/>
    <w:rsid w:val="00EE56BE"/>
  </w:style>
  <w:style w:type="paragraph" w:customStyle="1" w:styleId="3BE24B01381F4D69B50E2D9404D873C1">
    <w:name w:val="3BE24B01381F4D69B50E2D9404D873C1"/>
    <w:rsid w:val="00EE56BE"/>
  </w:style>
  <w:style w:type="paragraph" w:customStyle="1" w:styleId="F6CF87A4320C43229480ED3F327C046C">
    <w:name w:val="F6CF87A4320C43229480ED3F327C046C"/>
    <w:rsid w:val="00EE56BE"/>
  </w:style>
  <w:style w:type="paragraph" w:customStyle="1" w:styleId="879F78DAA75E4E01AAE30985F94A50E5">
    <w:name w:val="879F78DAA75E4E01AAE30985F94A50E5"/>
    <w:rsid w:val="00EE56BE"/>
  </w:style>
  <w:style w:type="paragraph" w:customStyle="1" w:styleId="934D48C17A4942B4BACE98F593C8C9C9">
    <w:name w:val="934D48C17A4942B4BACE98F593C8C9C9"/>
    <w:rsid w:val="00EE56BE"/>
  </w:style>
  <w:style w:type="paragraph" w:customStyle="1" w:styleId="1C647447D37F449283B115FC7CC9F0A8">
    <w:name w:val="1C647447D37F449283B115FC7CC9F0A8"/>
    <w:rsid w:val="00EE56BE"/>
  </w:style>
  <w:style w:type="paragraph" w:customStyle="1" w:styleId="BF858F0B15DE4ED690CF952518354752">
    <w:name w:val="BF858F0B15DE4ED690CF952518354752"/>
    <w:rsid w:val="00EE56BE"/>
  </w:style>
  <w:style w:type="paragraph" w:customStyle="1" w:styleId="9F033958A7DD4D7182F8E9356112E7DF">
    <w:name w:val="9F033958A7DD4D7182F8E9356112E7DF"/>
    <w:rsid w:val="00EE56BE"/>
  </w:style>
  <w:style w:type="paragraph" w:customStyle="1" w:styleId="BEE0E921DE4449178851DA77DAEB41D9">
    <w:name w:val="BEE0E921DE4449178851DA77DAEB41D9"/>
    <w:rsid w:val="00EE56BE"/>
  </w:style>
  <w:style w:type="paragraph" w:customStyle="1" w:styleId="420A16442B704606B4D932552C0CE2D4">
    <w:name w:val="420A16442B704606B4D932552C0CE2D4"/>
    <w:rsid w:val="00EE56BE"/>
  </w:style>
  <w:style w:type="paragraph" w:customStyle="1" w:styleId="55A0708FDD9848298857F2CB572A7078">
    <w:name w:val="55A0708FDD9848298857F2CB572A7078"/>
    <w:rsid w:val="00EE56BE"/>
  </w:style>
  <w:style w:type="paragraph" w:customStyle="1" w:styleId="D48BC15BDBB64AADB554DBD1D34362B3">
    <w:name w:val="D48BC15BDBB64AADB554DBD1D34362B3"/>
    <w:rsid w:val="00EE56BE"/>
  </w:style>
  <w:style w:type="paragraph" w:customStyle="1" w:styleId="70116660E90B44978EA19B0E1AAEFA53">
    <w:name w:val="70116660E90B44978EA19B0E1AAEFA53"/>
    <w:rsid w:val="00EE56BE"/>
  </w:style>
  <w:style w:type="paragraph" w:customStyle="1" w:styleId="9EE9D6F4DE85407BB07F71C28A8A3646">
    <w:name w:val="9EE9D6F4DE85407BB07F71C28A8A3646"/>
    <w:rsid w:val="00EE56BE"/>
  </w:style>
  <w:style w:type="paragraph" w:customStyle="1" w:styleId="CBA750A40B8F4CD6924C2C5BA02B08F1">
    <w:name w:val="CBA750A40B8F4CD6924C2C5BA02B08F1"/>
    <w:rsid w:val="00EE56BE"/>
  </w:style>
  <w:style w:type="paragraph" w:customStyle="1" w:styleId="39F12D52F78841F69371E60599842C4D">
    <w:name w:val="39F12D52F78841F69371E60599842C4D"/>
    <w:rsid w:val="00EE56BE"/>
  </w:style>
  <w:style w:type="paragraph" w:customStyle="1" w:styleId="2EE184E95C6A4947875BFAE3D28DEA0A">
    <w:name w:val="2EE184E95C6A4947875BFAE3D28DEA0A"/>
    <w:rsid w:val="00EE56BE"/>
  </w:style>
  <w:style w:type="paragraph" w:customStyle="1" w:styleId="B428D0C02DA440F2B33A543B93409843">
    <w:name w:val="B428D0C02DA440F2B33A543B93409843"/>
    <w:rsid w:val="00EE56BE"/>
  </w:style>
  <w:style w:type="paragraph" w:customStyle="1" w:styleId="2876DEC335B24A4CBBE6B261DA968565">
    <w:name w:val="2876DEC335B24A4CBBE6B261DA968565"/>
    <w:rsid w:val="00EE56BE"/>
  </w:style>
  <w:style w:type="paragraph" w:customStyle="1" w:styleId="9D42E01064814653A454DD8943D96B37">
    <w:name w:val="9D42E01064814653A454DD8943D96B37"/>
    <w:rsid w:val="00EE56BE"/>
  </w:style>
  <w:style w:type="paragraph" w:customStyle="1" w:styleId="9D23AB3EA31C4E31825A10E15531CA47">
    <w:name w:val="9D23AB3EA31C4E31825A10E15531CA47"/>
    <w:rsid w:val="00EE56BE"/>
  </w:style>
  <w:style w:type="paragraph" w:customStyle="1" w:styleId="EFBD2A2C4080406FAF36E3E9C46018D7">
    <w:name w:val="EFBD2A2C4080406FAF36E3E9C46018D7"/>
    <w:rsid w:val="00EE56BE"/>
  </w:style>
  <w:style w:type="paragraph" w:customStyle="1" w:styleId="018D8192CC94409DB7B8748C4D6F9A80">
    <w:name w:val="018D8192CC94409DB7B8748C4D6F9A80"/>
    <w:rsid w:val="00EE56BE"/>
  </w:style>
  <w:style w:type="paragraph" w:customStyle="1" w:styleId="FBECBA0A3EF14AEA859EBF50B8979ECF">
    <w:name w:val="FBECBA0A3EF14AEA859EBF50B8979ECF"/>
    <w:rsid w:val="00EE56BE"/>
  </w:style>
  <w:style w:type="paragraph" w:customStyle="1" w:styleId="6A1644278C484A9788DA0E458919EA79">
    <w:name w:val="6A1644278C484A9788DA0E458919EA79"/>
    <w:rsid w:val="00EE56BE"/>
  </w:style>
  <w:style w:type="paragraph" w:customStyle="1" w:styleId="5ED891D2C5E440CA8EFA3174338B9236">
    <w:name w:val="5ED891D2C5E440CA8EFA3174338B9236"/>
    <w:rsid w:val="00EE56BE"/>
  </w:style>
  <w:style w:type="paragraph" w:customStyle="1" w:styleId="DBA4832E3A034F7C89DF23611F1FFF961">
    <w:name w:val="DBA4832E3A034F7C89DF23611F1FFF9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40B92D144642B488EDEAADEADCBB951">
    <w:name w:val="3540B92D144642B488EDEAADEADCBB9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EA1B8335154C74801FF79068B451321">
    <w:name w:val="F8EA1B8335154C74801FF79068B4513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085842CD0E441DBAB0B500E358FDA21">
    <w:name w:val="A7085842CD0E441DBAB0B500E358FDA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451CE98D8E14BFFA183EFA4FB6257C11">
    <w:name w:val="F451CE98D8E14BFFA183EFA4FB6257C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82BF78E69B24F32BF382A2D255D89EB1">
    <w:name w:val="B82BF78E69B24F32BF382A2D255D89EB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CC36EF3802471FB8CAB61D8CD10FE01">
    <w:name w:val="F2CC36EF3802471FB8CAB61D8CD10FE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A646DA19CFF4EDC9D2891BCCD8CD2AD1">
    <w:name w:val="DA646DA19CFF4EDC9D2891BCCD8CD2AD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67A5BC140B4CAABEB06B82B6229AFB1">
    <w:name w:val="E467A5BC140B4CAABEB06B82B6229AFB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DAFE3D92FE41ABA1BFE65D279943EE1">
    <w:name w:val="E1DAFE3D92FE41ABA1BFE65D279943E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C522F8A72C2450DA361635A2444A95F1">
    <w:name w:val="6C522F8A72C2450DA361635A2444A95F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8B16C4B0ACA471A823F799C0B25513E1">
    <w:name w:val="28B16C4B0ACA471A823F799C0B25513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5B93634A00E405FB6F2C54639BAE0821">
    <w:name w:val="B5B93634A00E405FB6F2C54639BAE08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A63A7BE0FA4C4C9829E9B23A7E6BC81">
    <w:name w:val="7FA63A7BE0FA4C4C9829E9B23A7E6BC8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1F544B5EB7D435B90F418E8999949E11">
    <w:name w:val="91F544B5EB7D435B90F418E8999949E1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47FB9BC8E5A40AB99285261F9A719C11">
    <w:name w:val="647FB9BC8E5A40AB99285261F9A719C1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ECC2BD8CF249E09F4A4F83A66725861">
    <w:name w:val="E5ECC2BD8CF249E09F4A4F83A667258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50586506914B9985C4DBF6AEAD46741">
    <w:name w:val="6050586506914B9985C4DBF6AEAD4674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1E247862E94E189E2B63ADCCB7B3A41">
    <w:name w:val="7A1E247862E94E189E2B63ADCCB7B3A4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1728B50FF1544AA9F41B7D89FFD1FD71">
    <w:name w:val="11728B50FF1544AA9F41B7D89FFD1FD7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6363DFCB784311A25606CCF03508E81">
    <w:name w:val="CB6363DFCB784311A25606CCF03508E8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05A8DE8B93466E9A8979F8D634F5B21">
    <w:name w:val="1605A8DE8B93466E9A8979F8D634F5B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011EB4E81AF4A0A9D0681518F1D6D261">
    <w:name w:val="8011EB4E81AF4A0A9D0681518F1D6D2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2944300DBF48C79AEC92AEEE57171D1">
    <w:name w:val="952944300DBF48C79AEC92AEEE57171D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D5FB37285C4894919665B0AAF336541">
    <w:name w:val="35D5FB37285C4894919665B0AAF33654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1C9D7D6A7745FC94572EC87265FB0E1">
    <w:name w:val="891C9D7D6A7745FC94572EC87265FB0E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91BE83BD4B44B14AC7AFCDAC11551F21">
    <w:name w:val="E91BE83BD4B44B14AC7AFCDAC11551F2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19C7B590104F8BAB5B5E11C61EBBF61">
    <w:name w:val="7619C7B590104F8BAB5B5E11C61EBBF6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8CD762DE81445E8594B743D93812351">
    <w:name w:val="2D8CD762DE81445E8594B743D938123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A37DD6E647549CE9D10128B89BE5CD51">
    <w:name w:val="9A37DD6E647549CE9D10128B89BE5CD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756AC2977AD4C8890845FBA1AD853BB1">
    <w:name w:val="7756AC2977AD4C8890845FBA1AD853BB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6DC7147C9034B5DA020392AF04C1D551">
    <w:name w:val="D6DC7147C9034B5DA020392AF04C1D55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649A39E4BFA4F04960548239A02FD291">
    <w:name w:val="E649A39E4BFA4F04960548239A02FD291"/>
    <w:rsid w:val="00805D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8938AB94B444DFF9EB16F3958C306CE1">
    <w:name w:val="08938AB94B444DFF9EB16F3958C306CE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796FC79BB54B3BB8CF0454A33EF7421">
    <w:name w:val="4D796FC79BB54B3BB8CF0454A33EF74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361080B55F4CAC9C2CC0B1C7619E5C1">
    <w:name w:val="E9361080B55F4CAC9C2CC0B1C7619E5C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27F2517ABC4970A22BD4A5484641361">
    <w:name w:val="E127F2517ABC4970A22BD4A54846413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28BAEFB66548C3856533D0A0F317C01">
    <w:name w:val="5A28BAEFB66548C3856533D0A0F317C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2F41BCFA2450BA05E876A0915C9031">
    <w:name w:val="87D2F41BCFA2450BA05E876A0915C90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89E41E772341F4A888BF8619A0A7B81">
    <w:name w:val="5889E41E772341F4A888BF8619A0A7B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E24B01381F4D69B50E2D9404D873C11">
    <w:name w:val="3BE24B01381F4D69B50E2D9404D873C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CF87A4320C43229480ED3F327C046C1">
    <w:name w:val="F6CF87A4320C43229480ED3F327C046C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9F78DAA75E4E01AAE30985F94A50E51">
    <w:name w:val="879F78DAA75E4E01AAE30985F94A50E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4D48C17A4942B4BACE98F593C8C9C91">
    <w:name w:val="934D48C17A4942B4BACE98F593C8C9C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647447D37F449283B115FC7CC9F0A81">
    <w:name w:val="1C647447D37F449283B115FC7CC9F0A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858F0B15DE4ED690CF9525183547521">
    <w:name w:val="BF858F0B15DE4ED690CF952518354752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033958A7DD4D7182F8E9356112E7DF1">
    <w:name w:val="9F033958A7DD4D7182F8E9356112E7DF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E0E921DE4449178851DA77DAEB41D91">
    <w:name w:val="BEE0E921DE4449178851DA77DAEB41D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20A16442B704606B4D932552C0CE2D41">
    <w:name w:val="420A16442B704606B4D932552C0CE2D4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A0708FDD9848298857F2CB572A70781">
    <w:name w:val="55A0708FDD9848298857F2CB572A7078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8BC15BDBB64AADB554DBD1D34362B31">
    <w:name w:val="D48BC15BDBB64AADB554DBD1D34362B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116660E90B44978EA19B0E1AAEFA531">
    <w:name w:val="70116660E90B44978EA19B0E1AAEFA5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E9D6F4DE85407BB07F71C28A8A36461">
    <w:name w:val="9EE9D6F4DE85407BB07F71C28A8A364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BA750A40B8F4CD6924C2C5BA02B08F11">
    <w:name w:val="CBA750A40B8F4CD6924C2C5BA02B08F1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F12D52F78841F69371E60599842C4D1">
    <w:name w:val="39F12D52F78841F69371E60599842C4D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E184E95C6A4947875BFAE3D28DEA0A1">
    <w:name w:val="2EE184E95C6A4947875BFAE3D28DEA0A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8D0C02DA440F2B33A543B934098431">
    <w:name w:val="B428D0C02DA440F2B33A543B93409843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76DEC335B24A4CBBE6B261DA9685651">
    <w:name w:val="2876DEC335B24A4CBBE6B261DA968565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42E01064814653A454DD8943D96B371">
    <w:name w:val="9D42E01064814653A454DD8943D96B3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23AB3EA31C4E31825A10E15531CA471">
    <w:name w:val="9D23AB3EA31C4E31825A10E15531CA4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BD2A2C4080406FAF36E3E9C46018D71">
    <w:name w:val="EFBD2A2C4080406FAF36E3E9C46018D7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8D8192CC94409DB7B8748C4D6F9A801">
    <w:name w:val="018D8192CC94409DB7B8748C4D6F9A80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ECBA0A3EF14AEA859EBF50B8979ECF1">
    <w:name w:val="FBECBA0A3EF14AEA859EBF50B8979ECF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A1644278C484A9788DA0E458919EA791">
    <w:name w:val="6A1644278C484A9788DA0E458919EA79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ED891D2C5E440CA8EFA3174338B92361">
    <w:name w:val="5ED891D2C5E440CA8EFA3174338B92361"/>
    <w:rsid w:val="00805D3B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382D26AFEB4ACEA06E3B595B576DBF">
    <w:name w:val="05382D26AFEB4ACEA06E3B595B576DBF"/>
    <w:rsid w:val="006F1582"/>
  </w:style>
  <w:style w:type="paragraph" w:customStyle="1" w:styleId="6C02CC9365FF4400ADB89C9BEC49606F">
    <w:name w:val="6C02CC9365FF4400ADB89C9BEC49606F"/>
    <w:rsid w:val="006F1582"/>
  </w:style>
  <w:style w:type="paragraph" w:customStyle="1" w:styleId="B8476DA5FD064E5D965954500D80D3FF">
    <w:name w:val="B8476DA5FD064E5D965954500D80D3FF"/>
    <w:rsid w:val="006F1582"/>
  </w:style>
  <w:style w:type="paragraph" w:customStyle="1" w:styleId="DBA4832E3A034F7C89DF23611F1FFF962">
    <w:name w:val="DBA4832E3A034F7C89DF23611F1FFF9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40B92D144642B488EDEAADEADCBB952">
    <w:name w:val="3540B92D144642B488EDEAADEADCBB9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8EA1B8335154C74801FF79068B451322">
    <w:name w:val="F8EA1B8335154C74801FF79068B4513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085842CD0E441DBAB0B500E358FDA22">
    <w:name w:val="A7085842CD0E441DBAB0B500E358FDA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451CE98D8E14BFFA183EFA4FB6257C12">
    <w:name w:val="F451CE98D8E14BFFA183EFA4FB6257C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82BF78E69B24F32BF382A2D255D89EB2">
    <w:name w:val="B82BF78E69B24F32BF382A2D255D89EB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CC36EF3802471FB8CAB61D8CD10FE02">
    <w:name w:val="F2CC36EF3802471FB8CAB61D8CD10FE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A646DA19CFF4EDC9D2891BCCD8CD2AD2">
    <w:name w:val="DA646DA19CFF4EDC9D2891BCCD8CD2AD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467A5BC140B4CAABEB06B82B6229AFB2">
    <w:name w:val="E467A5BC140B4CAABEB06B82B6229AFB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DAFE3D92FE41ABA1BFE65D279943EE2">
    <w:name w:val="E1DAFE3D92FE41ABA1BFE65D279943E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C522F8A72C2450DA361635A2444A95F2">
    <w:name w:val="6C522F8A72C2450DA361635A2444A95F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8B16C4B0ACA471A823F799C0B25513E2">
    <w:name w:val="28B16C4B0ACA471A823F799C0B25513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5B93634A00E405FB6F2C54639BAE0822">
    <w:name w:val="B5B93634A00E405FB6F2C54639BAE08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A63A7BE0FA4C4C9829E9B23A7E6BC82">
    <w:name w:val="7FA63A7BE0FA4C4C9829E9B23A7E6BC8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1F544B5EB7D435B90F418E8999949E12">
    <w:name w:val="91F544B5EB7D435B90F418E8999949E1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47FB9BC8E5A40AB99285261F9A719C12">
    <w:name w:val="647FB9BC8E5A40AB99285261F9A719C1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5ECC2BD8CF249E09F4A4F83A66725862">
    <w:name w:val="E5ECC2BD8CF249E09F4A4F83A667258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050586506914B9985C4DBF6AEAD46742">
    <w:name w:val="6050586506914B9985C4DBF6AEAD4674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A1E247862E94E189E2B63ADCCB7B3A42">
    <w:name w:val="7A1E247862E94E189E2B63ADCCB7B3A4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1728B50FF1544AA9F41B7D89FFD1FD72">
    <w:name w:val="11728B50FF1544AA9F41B7D89FFD1FD7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6363DFCB784311A25606CCF03508E82">
    <w:name w:val="CB6363DFCB784311A25606CCF03508E8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605A8DE8B93466E9A8979F8D634F5B22">
    <w:name w:val="1605A8DE8B93466E9A8979F8D634F5B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011EB4E81AF4A0A9D0681518F1D6D262">
    <w:name w:val="8011EB4E81AF4A0A9D0681518F1D6D2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52944300DBF48C79AEC92AEEE57171D2">
    <w:name w:val="952944300DBF48C79AEC92AEEE57171D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D5FB37285C4894919665B0AAF336542">
    <w:name w:val="35D5FB37285C4894919665B0AAF33654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91C9D7D6A7745FC94572EC87265FB0E2">
    <w:name w:val="891C9D7D6A7745FC94572EC87265FB0E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91BE83BD4B44B14AC7AFCDAC11551F22">
    <w:name w:val="E91BE83BD4B44B14AC7AFCDAC11551F2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619C7B590104F8BAB5B5E11C61EBBF62">
    <w:name w:val="7619C7B590104F8BAB5B5E11C61EBBF6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D8CD762DE81445E8594B743D93812352">
    <w:name w:val="2D8CD762DE81445E8594B743D938123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A37DD6E647549CE9D10128B89BE5CD52">
    <w:name w:val="9A37DD6E647549CE9D10128B89BE5CD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756AC2977AD4C8890845FBA1AD853BB2">
    <w:name w:val="7756AC2977AD4C8890845FBA1AD853BB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6DC7147C9034B5DA020392AF04C1D552">
    <w:name w:val="D6DC7147C9034B5DA020392AF04C1D55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649A39E4BFA4F04960548239A02FD292">
    <w:name w:val="E649A39E4BFA4F04960548239A02FD292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382D26AFEB4ACEA06E3B595B576DBF1">
    <w:name w:val="05382D26AFEB4ACEA06E3B595B576DB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character" w:customStyle="1" w:styleId="a4">
    <w:name w:val="Стиль для формы синий"/>
    <w:basedOn w:val="a0"/>
    <w:uiPriority w:val="1"/>
    <w:rsid w:val="00BA2EFD"/>
    <w:rPr>
      <w:rFonts w:ascii="Times New Roman" w:hAnsi="Times New Roman"/>
      <w:color w:val="44546A" w:themeColor="text2"/>
      <w:sz w:val="24"/>
    </w:rPr>
  </w:style>
  <w:style w:type="paragraph" w:customStyle="1" w:styleId="6C02CC9365FF4400ADB89C9BEC49606F1">
    <w:name w:val="6C02CC9365FF4400ADB89C9BEC49606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8476DA5FD064E5D965954500D80D3FF1">
    <w:name w:val="B8476DA5FD064E5D965954500D80D3FF1"/>
    <w:rsid w:val="00BA2EFD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8938AB94B444DFF9EB16F3958C306CE2">
    <w:name w:val="08938AB94B444DFF9EB16F3958C306CE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D796FC79BB54B3BB8CF0454A33EF7422">
    <w:name w:val="4D796FC79BB54B3BB8CF0454A33EF74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361080B55F4CAC9C2CC0B1C7619E5C2">
    <w:name w:val="E9361080B55F4CAC9C2CC0B1C7619E5C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27F2517ABC4970A22BD4A5484641362">
    <w:name w:val="E127F2517ABC4970A22BD4A54846413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28BAEFB66548C3856533D0A0F317C02">
    <w:name w:val="5A28BAEFB66548C3856533D0A0F317C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D2F41BCFA2450BA05E876A0915C9032">
    <w:name w:val="87D2F41BCFA2450BA05E876A0915C90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889E41E772341F4A888BF8619A0A7B82">
    <w:name w:val="5889E41E772341F4A888BF8619A0A7B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E24B01381F4D69B50E2D9404D873C12">
    <w:name w:val="3BE24B01381F4D69B50E2D9404D873C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6CF87A4320C43229480ED3F327C046C2">
    <w:name w:val="F6CF87A4320C43229480ED3F327C046C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79F78DAA75E4E01AAE30985F94A50E52">
    <w:name w:val="879F78DAA75E4E01AAE30985F94A50E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34D48C17A4942B4BACE98F593C8C9C92">
    <w:name w:val="934D48C17A4942B4BACE98F593C8C9C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647447D37F449283B115FC7CC9F0A82">
    <w:name w:val="1C647447D37F449283B115FC7CC9F0A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F858F0B15DE4ED690CF9525183547522">
    <w:name w:val="BF858F0B15DE4ED690CF952518354752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033958A7DD4D7182F8E9356112E7DF2">
    <w:name w:val="9F033958A7DD4D7182F8E9356112E7DF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E0E921DE4449178851DA77DAEB41D92">
    <w:name w:val="BEE0E921DE4449178851DA77DAEB41D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20A16442B704606B4D932552C0CE2D42">
    <w:name w:val="420A16442B704606B4D932552C0CE2D4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A0708FDD9848298857F2CB572A70782">
    <w:name w:val="55A0708FDD9848298857F2CB572A7078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48BC15BDBB64AADB554DBD1D34362B32">
    <w:name w:val="D48BC15BDBB64AADB554DBD1D34362B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116660E90B44978EA19B0E1AAEFA532">
    <w:name w:val="70116660E90B44978EA19B0E1AAEFA5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EE9D6F4DE85407BB07F71C28A8A36462">
    <w:name w:val="9EE9D6F4DE85407BB07F71C28A8A364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BA750A40B8F4CD6924C2C5BA02B08F12">
    <w:name w:val="CBA750A40B8F4CD6924C2C5BA02B08F1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9F12D52F78841F69371E60599842C4D2">
    <w:name w:val="39F12D52F78841F69371E60599842C4D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E184E95C6A4947875BFAE3D28DEA0A2">
    <w:name w:val="2EE184E95C6A4947875BFAE3D28DEA0A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428D0C02DA440F2B33A543B934098432">
    <w:name w:val="B428D0C02DA440F2B33A543B93409843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76DEC335B24A4CBBE6B261DA9685652">
    <w:name w:val="2876DEC335B24A4CBBE6B261DA968565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42E01064814653A454DD8943D96B372">
    <w:name w:val="9D42E01064814653A454DD8943D96B3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D23AB3EA31C4E31825A10E15531CA472">
    <w:name w:val="9D23AB3EA31C4E31825A10E15531CA4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FBD2A2C4080406FAF36E3E9C46018D72">
    <w:name w:val="EFBD2A2C4080406FAF36E3E9C46018D7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8D8192CC94409DB7B8748C4D6F9A802">
    <w:name w:val="018D8192CC94409DB7B8748C4D6F9A80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BECBA0A3EF14AEA859EBF50B8979ECF2">
    <w:name w:val="FBECBA0A3EF14AEA859EBF50B8979ECF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A1644278C484A9788DA0E458919EA792">
    <w:name w:val="6A1644278C484A9788DA0E458919EA79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ED891D2C5E440CA8EFA3174338B92362">
    <w:name w:val="5ED891D2C5E440CA8EFA3174338B92362"/>
    <w:rsid w:val="00BA2EFD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9819E4-80CE-430C-9B58-C15D30D3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зьминов Ярослав Иванович</Manager>
  <Company>НИУ ВШЭ (HSE)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на заключение в будущем договора на выполнение НИР (ВШЭ-заказчик)</dc:title>
  <dc:subject>НИР, соглашение о намерениях, о сотрудничестве, предварительный договор</dc:subject>
  <dc:creator>Denis P. Fedulkin</dc:creator>
  <cp:keywords>предварительный договор;соглашение;договор;НИР;короткий</cp:keywords>
  <dc:description>© Denis Fedulkin</dc:description>
  <cp:lastModifiedBy>Федулкин Денис Павлович</cp:lastModifiedBy>
  <cp:revision>3</cp:revision>
  <dcterms:created xsi:type="dcterms:W3CDTF">2014-11-25T13:48:00Z</dcterms:created>
  <dcterms:modified xsi:type="dcterms:W3CDTF">2016-02-25T14:26:00Z</dcterms:modified>
</cp:coreProperties>
</file>